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lineRule="auto" w:line="276" w:before="0" w:after="0"/>
        <w:ind w:left="8504" w:right="0" w:hanging="0"/>
        <w:jc w:val="left"/>
        <w:rPr>
          <w:rFonts w:ascii="Times New Roman" w:hAnsi="Times New Roman"/>
        </w:rPr>
      </w:pPr>
      <w:r>
        <w:rPr>
          <w:rFonts w:ascii="Times New Roman" w:hAnsi="Times New Roman"/>
          <w:i/>
          <w:iCs/>
          <w:sz w:val="20"/>
          <w:szCs w:val="20"/>
        </w:rPr>
        <w:t xml:space="preserve">Wpisany do przedszkolnego Zestawu Programów Nauczania </w:t>
      </w:r>
    </w:p>
    <w:p>
      <w:pPr>
        <w:pStyle w:val="Normal"/>
        <w:widowControl/>
        <w:suppressAutoHyphens w:val="true"/>
        <w:bidi w:val="0"/>
        <w:spacing w:lineRule="auto" w:line="276" w:before="0" w:after="0"/>
        <w:ind w:left="8504" w:right="0" w:hanging="0"/>
        <w:jc w:val="left"/>
        <w:rPr>
          <w:rFonts w:ascii="Times New Roman" w:hAnsi="Times New Roman"/>
        </w:rPr>
      </w:pPr>
      <w:r>
        <w:rPr>
          <w:rFonts w:ascii="Times New Roman" w:hAnsi="Times New Roman"/>
          <w:i/>
          <w:iCs/>
          <w:sz w:val="20"/>
          <w:szCs w:val="20"/>
        </w:rPr>
        <w:t xml:space="preserve">na rok szkolny 2025/2026 pod numerem  </w:t>
      </w:r>
      <w:r>
        <w:rPr>
          <w:rFonts w:ascii="Times New Roman" w:hAnsi="Times New Roman"/>
          <w:i/>
          <w:iCs/>
          <w:sz w:val="20"/>
          <w:szCs w:val="20"/>
        </w:rPr>
        <w:t>4</w:t>
      </w:r>
      <w:r>
        <w:rPr>
          <w:rFonts w:ascii="Times New Roman" w:hAnsi="Times New Roman"/>
          <w:i/>
          <w:iCs/>
          <w:sz w:val="20"/>
          <w:szCs w:val="20"/>
        </w:rPr>
        <w:t>/2025/2026</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ZDROWY I AKTYWNY PRZEDSZKOLAK</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Program autorski promujący zdrowy styl życia </w:t>
      </w:r>
    </w:p>
    <w:p>
      <w:pPr>
        <w:pStyle w:val="Normal"/>
        <w:jc w:val="center"/>
        <w:rPr>
          <w:rFonts w:ascii="Times New Roman" w:hAnsi="Times New Roman" w:cs="Times New Roman"/>
          <w:sz w:val="28"/>
          <w:szCs w:val="28"/>
        </w:rPr>
      </w:pPr>
      <w:r>
        <w:rPr>
          <w:rFonts w:cs="Times New Roman" w:ascii="Times New Roman" w:hAnsi="Times New Roman"/>
          <w:sz w:val="28"/>
          <w:szCs w:val="28"/>
        </w:rPr>
        <w:t>realizowany w Gminnym Przedszkolu w Starej Kamienicy</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mgr Monika Pisula</w:t>
      </w:r>
    </w:p>
    <w:p>
      <w:pPr>
        <w:pStyle w:val="Normal"/>
        <w:jc w:val="right"/>
        <w:rPr>
          <w:rFonts w:ascii="Times New Roman" w:hAnsi="Times New Roman" w:cs="Times New Roman"/>
          <w:sz w:val="28"/>
          <w:szCs w:val="28"/>
        </w:rPr>
      </w:pPr>
      <w:r>
        <w:rPr>
          <w:rFonts w:cs="Times New Roman" w:ascii="Times New Roman" w:hAnsi="Times New Roman"/>
          <w:sz w:val="28"/>
          <w:szCs w:val="28"/>
        </w:rPr>
        <w:t>mgr Katarzyna Świderska</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SPIS TREŚCI </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 </w:t>
        <w:tab/>
        <w:t xml:space="preserve">Wstęp. Ogólne założenia programu </w:t>
      </w:r>
    </w:p>
    <w:p>
      <w:pPr>
        <w:pStyle w:val="Normal"/>
        <w:rPr>
          <w:rFonts w:ascii="Times New Roman" w:hAnsi="Times New Roman" w:cs="Times New Roman"/>
          <w:sz w:val="24"/>
          <w:szCs w:val="24"/>
        </w:rPr>
      </w:pPr>
      <w:r>
        <w:rPr>
          <w:rFonts w:cs="Times New Roman" w:ascii="Times New Roman" w:hAnsi="Times New Roman"/>
          <w:sz w:val="24"/>
          <w:szCs w:val="24"/>
        </w:rPr>
        <w:t xml:space="preserve">II </w:t>
        <w:tab/>
        <w:t xml:space="preserve">Czas i miejsce realizacji programu </w:t>
      </w:r>
    </w:p>
    <w:p>
      <w:pPr>
        <w:pStyle w:val="Normal"/>
        <w:rPr>
          <w:rFonts w:ascii="Times New Roman" w:hAnsi="Times New Roman" w:cs="Times New Roman"/>
          <w:sz w:val="24"/>
          <w:szCs w:val="24"/>
        </w:rPr>
      </w:pPr>
      <w:r>
        <w:rPr>
          <w:rFonts w:cs="Times New Roman" w:ascii="Times New Roman" w:hAnsi="Times New Roman"/>
          <w:sz w:val="24"/>
          <w:szCs w:val="24"/>
        </w:rPr>
        <w:t xml:space="preserve">III </w:t>
        <w:tab/>
        <w:t>Cele programu</w:t>
      </w:r>
    </w:p>
    <w:p>
      <w:pPr>
        <w:pStyle w:val="Normal"/>
        <w:rPr>
          <w:rFonts w:ascii="Times New Roman" w:hAnsi="Times New Roman" w:cs="Times New Roman"/>
          <w:sz w:val="24"/>
          <w:szCs w:val="24"/>
        </w:rPr>
      </w:pPr>
      <w:r>
        <w:rPr>
          <w:rFonts w:cs="Times New Roman" w:ascii="Times New Roman" w:hAnsi="Times New Roman"/>
          <w:sz w:val="24"/>
          <w:szCs w:val="24"/>
        </w:rPr>
        <w:t xml:space="preserve">IV </w:t>
        <w:tab/>
        <w:t xml:space="preserve">Uwagi o realizacji </w:t>
      </w:r>
    </w:p>
    <w:p>
      <w:pPr>
        <w:pStyle w:val="Normal"/>
        <w:rPr>
          <w:rFonts w:ascii="Times New Roman" w:hAnsi="Times New Roman" w:cs="Times New Roman"/>
          <w:sz w:val="24"/>
          <w:szCs w:val="24"/>
        </w:rPr>
      </w:pPr>
      <w:r>
        <w:rPr>
          <w:rFonts w:cs="Times New Roman" w:ascii="Times New Roman" w:hAnsi="Times New Roman"/>
          <w:sz w:val="24"/>
          <w:szCs w:val="24"/>
        </w:rPr>
        <w:t xml:space="preserve">V </w:t>
        <w:tab/>
        <w:t xml:space="preserve">Formy i metody pracy </w:t>
      </w:r>
    </w:p>
    <w:p>
      <w:pPr>
        <w:pStyle w:val="Normal"/>
        <w:widowControl/>
        <w:bidi w:val="0"/>
        <w:spacing w:lineRule="auto" w:line="259" w:before="0" w:after="160"/>
        <w:ind w:left="737" w:right="0" w:hanging="737"/>
        <w:jc w:val="left"/>
        <w:rPr>
          <w:rFonts w:ascii="Times New Roman" w:hAnsi="Times New Roman" w:cs="Times New Roman"/>
          <w:sz w:val="24"/>
          <w:szCs w:val="24"/>
        </w:rPr>
      </w:pPr>
      <w:r>
        <w:rPr>
          <w:rFonts w:cs="Times New Roman" w:ascii="Times New Roman" w:hAnsi="Times New Roman"/>
          <w:sz w:val="24"/>
          <w:szCs w:val="24"/>
        </w:rPr>
        <w:t xml:space="preserve">VI </w:t>
        <w:tab/>
        <w:t xml:space="preserve">Treści programowe : moduł I – „Aktywność ruchowa przez cały rok – hartuję ciało i ducha”, moduł II -  „Żyję zdrowo – kolorowo”, moduł III  - „Przyroda i ja” </w:t>
      </w:r>
    </w:p>
    <w:p>
      <w:pPr>
        <w:pStyle w:val="Normal"/>
        <w:rPr>
          <w:rFonts w:ascii="Times New Roman" w:hAnsi="Times New Roman" w:cs="Times New Roman"/>
          <w:sz w:val="24"/>
          <w:szCs w:val="24"/>
        </w:rPr>
      </w:pPr>
      <w:r>
        <w:rPr>
          <w:rFonts w:cs="Times New Roman" w:ascii="Times New Roman" w:hAnsi="Times New Roman"/>
          <w:sz w:val="24"/>
          <w:szCs w:val="24"/>
        </w:rPr>
        <w:t xml:space="preserve">VII </w:t>
        <w:tab/>
        <w:t xml:space="preserve">Ewaluacja </w:t>
      </w:r>
    </w:p>
    <w:p>
      <w:pPr>
        <w:pStyle w:val="Normal"/>
        <w:rPr>
          <w:rFonts w:ascii="Times New Roman" w:hAnsi="Times New Roman" w:cs="Times New Roman"/>
          <w:sz w:val="24"/>
          <w:szCs w:val="24"/>
        </w:rPr>
      </w:pPr>
      <w:r>
        <w:rPr>
          <w:rFonts w:cs="Times New Roman" w:ascii="Times New Roman" w:hAnsi="Times New Roman"/>
          <w:sz w:val="24"/>
          <w:szCs w:val="24"/>
        </w:rPr>
        <w:t xml:space="preserve">VIII </w:t>
        <w:tab/>
        <w:t>Bibliograf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WSTĘP</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Dzieciństwo to okres w życiu człowieka, podczas którego kształtują się postawy determinujące aktualne i przyszłe zachowania dotyczące zdrowia. Utrwalone w dzieciństwie nawyki i wiadomości mają ogromny wpływ na styl życia oraz zdrowie jednostki.</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Wiek przedszkolny jest bardzo ważnym etapem w kształtowaniu prozdrowotnych wyborów dziecka oraz jego stosunku do środowiska, którego jest częścią i wobec którego będzie w przyszłości podejmować decyzje. Budowanie świadomości prozdrowotnej poprzez działania edukacyjne to zdobywanie wiedzy o zdrowiu oraz nabywanie odpowiedzialność za własne zdrowie. Dobry stan zdrowia jednostki pozwala na aktywny udział w życiu rodzinnym, społecznym i edukacyjnym, zwiększa możliwości zawodowe oraz rozwijanie pasji i zainteresowań, daje poczucie bezpieczeństwa i zadowolenie. </w:t>
      </w:r>
    </w:p>
    <w:p>
      <w:pPr>
        <w:pStyle w:val="Normal"/>
        <w:rPr>
          <w:rFonts w:ascii="Times New Roman" w:hAnsi="Times New Roman" w:cs="Times New Roman"/>
          <w:sz w:val="24"/>
          <w:szCs w:val="24"/>
        </w:rPr>
      </w:pPr>
      <w:r>
        <w:rPr>
          <w:rFonts w:cs="Times New Roman" w:ascii="Times New Roman" w:hAnsi="Times New Roman"/>
          <w:sz w:val="24"/>
          <w:szCs w:val="24"/>
        </w:rPr>
        <w:t xml:space="preserve">W nowoczesnym podejściu do edukacji zdrowotnej, zdrowie to potencjał zdrowotny, jakość życia, samorealizacja oraz zdolności do aktywnego  i twórczego działania. </w:t>
      </w:r>
    </w:p>
    <w:p>
      <w:pPr>
        <w:pStyle w:val="Normal"/>
        <w:rPr>
          <w:rFonts w:ascii="Times New Roman" w:hAnsi="Times New Roman" w:cs="Times New Roman"/>
          <w:sz w:val="24"/>
          <w:szCs w:val="24"/>
        </w:rPr>
      </w:pPr>
      <w:r>
        <w:rPr>
          <w:rFonts w:cs="Times New Roman" w:ascii="Times New Roman" w:hAnsi="Times New Roman"/>
          <w:sz w:val="24"/>
          <w:szCs w:val="24"/>
        </w:rPr>
        <w:t xml:space="preserve">Koncepcja wszechstronnej edukacji zdrowotnej dziecka zakłada: </w:t>
      </w:r>
    </w:p>
    <w:p>
      <w:pPr>
        <w:pStyle w:val="Normal"/>
        <w:rPr>
          <w:rFonts w:ascii="Times New Roman" w:hAnsi="Times New Roman" w:cs="Times New Roman"/>
          <w:sz w:val="24"/>
          <w:szCs w:val="24"/>
        </w:rPr>
      </w:pPr>
      <w:r>
        <w:rPr>
          <w:rFonts w:cs="Times New Roman" w:ascii="Times New Roman" w:hAnsi="Times New Roman"/>
          <w:sz w:val="24"/>
          <w:szCs w:val="24"/>
        </w:rPr>
        <w:t xml:space="preserve">- uwzględnienie holistycznego podejścia do zdrowia i czynników warunkujących zdrowie, związanych z ludźmi i środowiskiem, </w:t>
      </w:r>
    </w:p>
    <w:p>
      <w:pPr>
        <w:pStyle w:val="Normal"/>
        <w:rPr>
          <w:rFonts w:ascii="Times New Roman" w:hAnsi="Times New Roman" w:cs="Times New Roman"/>
          <w:sz w:val="24"/>
          <w:szCs w:val="24"/>
        </w:rPr>
      </w:pPr>
      <w:r>
        <w:rPr>
          <w:rFonts w:cs="Times New Roman" w:ascii="Times New Roman" w:hAnsi="Times New Roman"/>
          <w:sz w:val="24"/>
          <w:szCs w:val="24"/>
        </w:rPr>
        <w:t xml:space="preserve">- wykorzystanie sprzyjających okoliczności dla edukacji zdrowotnej, </w:t>
      </w:r>
    </w:p>
    <w:p>
      <w:pPr>
        <w:pStyle w:val="Normal"/>
        <w:rPr>
          <w:rFonts w:ascii="Times New Roman" w:hAnsi="Times New Roman" w:cs="Times New Roman"/>
          <w:sz w:val="24"/>
          <w:szCs w:val="24"/>
        </w:rPr>
      </w:pPr>
      <w:r>
        <w:rPr>
          <w:rFonts w:cs="Times New Roman" w:ascii="Times New Roman" w:hAnsi="Times New Roman"/>
          <w:sz w:val="24"/>
          <w:szCs w:val="24"/>
        </w:rPr>
        <w:t xml:space="preserve">- dążenie do harmonizowania wiedzy o zdrowiu, którą dziecko zdobywa z różnych źródeł, </w:t>
      </w:r>
    </w:p>
    <w:p>
      <w:pPr>
        <w:pStyle w:val="Normal"/>
        <w:rPr>
          <w:rFonts w:ascii="Times New Roman" w:hAnsi="Times New Roman" w:cs="Times New Roman"/>
          <w:sz w:val="24"/>
          <w:szCs w:val="24"/>
        </w:rPr>
      </w:pPr>
      <w:r>
        <w:rPr>
          <w:rFonts w:cs="Times New Roman" w:ascii="Times New Roman" w:hAnsi="Times New Roman"/>
          <w:sz w:val="24"/>
          <w:szCs w:val="24"/>
        </w:rPr>
        <w:t>- zachęcanie dzieci do zdrowego stylu życia oraz stwarzanie w przedszkolu warunków i możliwości sprzyjających zdrowiu.</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I</w:t>
        <w:tab/>
        <w:t>OGÓŁNE ZAŁOŻENIA PROGRAMU</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rogram „Zdrowy i aktywny przedszkolak” – to propozycja różnorodnych działań edukacyjnych przewidzianych dla dzieci w wieku od               3 do 6 lat. Zawiera określone cele, treści programowe oraz przewidywane rezultaty pracy wychowawczo – dydaktycznej w zakresie kształtowania postaw zdrowotnych dzieci w wieku przedszkolnym. Dostosowany jest do specyfiki przedszkola, otaczającego środowiska oraz możliwości dzieci. Zadania skupiają się w dwóch modułach: MODUŁ I – „Aktywność ruchowa przez cały rok – hartuję ciało i ducha”, MODUŁ II -  „Żyję zdrowo – kolorowo”. Realizacja treści programu umożliwi nabycie dzieciom określonych kompetencji, co ułatwi im dalsze funkcjonowanie w życiu, dbałość o własne zdrowie i prawidłowy rozwój oraz uczestnictwo w różnych formach aktywnośc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jc w:val="center"/>
        <w:rPr>
          <w:rFonts w:ascii="Times New Roman" w:hAnsi="Times New Roman" w:cs="Times New Roman"/>
          <w:b/>
          <w:b/>
          <w:bCs/>
          <w:sz w:val="24"/>
          <w:szCs w:val="24"/>
        </w:rPr>
      </w:pPr>
      <w:r>
        <w:rPr>
          <w:rFonts w:cs="Times New Roman" w:ascii="Times New Roman" w:hAnsi="Times New Roman"/>
          <w:b/>
          <w:bCs/>
          <w:sz w:val="24"/>
          <w:szCs w:val="24"/>
        </w:rPr>
        <w:t xml:space="preserve">II </w:t>
        <w:tab/>
        <w:t>CZAS I MIEJSCE REALIZACJI PROGRAMU</w:t>
      </w:r>
    </w:p>
    <w:p>
      <w:pPr>
        <w:pStyle w:val="Normal"/>
        <w:ind w:firstLine="708"/>
        <w:rPr>
          <w:rFonts w:ascii="Times New Roman" w:hAnsi="Times New Roman" w:cs="Times New Roman"/>
          <w:sz w:val="24"/>
          <w:szCs w:val="24"/>
        </w:rPr>
      </w:pPr>
      <w:r>
        <w:rPr>
          <w:rFonts w:cs="Times New Roman" w:ascii="Times New Roman" w:hAnsi="Times New Roman"/>
          <w:sz w:val="24"/>
          <w:szCs w:val="24"/>
        </w:rPr>
        <w:t>Program realizowany będzie od stycznia 2021 r. do maja 2023 r. w Gminnym Przedszkolu w Starej Kamienicy, przez wszystkich pracowników przedszkola przy wsparciu rodziców dziec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 xml:space="preserve">III </w:t>
        <w:tab/>
        <w:t>CELE PROGRAMU</w:t>
      </w:r>
    </w:p>
    <w:p>
      <w:pPr>
        <w:pStyle w:val="Normal"/>
        <w:rPr>
          <w:rFonts w:ascii="Times New Roman" w:hAnsi="Times New Roman" w:cs="Times New Roman"/>
          <w:sz w:val="24"/>
          <w:szCs w:val="24"/>
        </w:rPr>
      </w:pPr>
      <w:r>
        <w:rPr>
          <w:rFonts w:cs="Times New Roman" w:ascii="Times New Roman" w:hAnsi="Times New Roman"/>
          <w:sz w:val="24"/>
          <w:szCs w:val="24"/>
        </w:rPr>
        <w:t xml:space="preserve">CEL GŁÓWNY PROGRAMU: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Umożliwienie dzieciom twórczego i aktywnego udziału w procesie edukacji ruchowej, zdrowotnej i promocji zdrowia.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CELE SZCZEGÓŁOWE: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rozbudzenie zainteresowań dzieci zdrowiem własnym i innych ludzi;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doskonalenie sprawności ruchowej i fizycznej wychowanków z zastosowaniem metod aktywizujących;</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ształtowanie świadomości potrzeby dbania o zdrowie w sferze fizycznej;</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ształtowanie potrzeby regularnej aktywności fizycznej;</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wspomaganie rozwoju psychofizycznego;</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ształtowanie przekonania, że aktywność ruchowa daje wielką przyjemność, korzyści dla całego organizmu oraz relaks;</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drażanie dzieci do przyswajania właściwych nawyków higienicznych, żywieniowych oraz bezpieczeństwa w codziennym życiu;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drażanie do czynnego wypoczynku na świeżym powietrzu;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poznanie różnorodnych ćwiczeń, gier, zabaw ruchowych;</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nabywanie umiejętności współpracy w grupi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wyposażenie w podstawowe wiadomości dotyczące zdrowia, zapoznanie z tym co sprzyja, a co zagraża zdrowiu;</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wdrażanie do świadomego dbania o słuch, wzrok i układ nerwow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ukazanie wartości zdrowia jako potencjału, którym dysponujemy, korzystanie z opieki zdrowotnej;</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ształtowanie nawyków higienicznych i kulturalnych oraz postaw ekologicznych w codziennym życiu;</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ształtowanie zdrowych nawyków żywieniowych oraz świadomości konsumenckiej.</w:t>
      </w:r>
    </w:p>
    <w:p>
      <w:pPr>
        <w:pStyle w:val="Normal"/>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360"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IV </w:t>
        <w:tab/>
        <w:tab/>
        <w:t>UWAGI O REALIZACJI</w:t>
      </w:r>
    </w:p>
    <w:p>
      <w:pPr>
        <w:pStyle w:val="Normal"/>
        <w:ind w:left="360" w:firstLine="348"/>
        <w:rPr>
          <w:rFonts w:ascii="Times New Roman" w:hAnsi="Times New Roman" w:cs="Times New Roman"/>
          <w:color w:val="00B050"/>
          <w:sz w:val="24"/>
          <w:szCs w:val="24"/>
        </w:rPr>
      </w:pPr>
      <w:r>
        <w:rPr>
          <w:rFonts w:cs="Times New Roman" w:ascii="Times New Roman" w:hAnsi="Times New Roman"/>
          <w:sz w:val="24"/>
          <w:szCs w:val="24"/>
        </w:rPr>
        <w:t>Gminne Przedszkole w Starej Kamienicy ma korzystną lokalizację w centrum wsi, w pobliżu znajdują się: gminna biblioteka, szkoła podstawowa, hala sportowa, boisko sportowe, ośrodek zdrowia, apteka, straż pożarna oraz urząd gminy. Wyposażone jest w funkcjonalny                 i bezpieczny plac zabaw, duży teren rekreacyjny oraz taras. Dysponujemy różnorodnym sprzętem sportowym i przyborami do ćwiczeń gimnastycznych. Planujemy również doposażenie przedszkola w kolejne pomoce dydaktyczne do zajęć ruchowych, sensorycznych oraz twórczych. Zamierzamy kontynuować współpracę z różnymi instytucjami promującymi zdrowy styl życia: m.in. ośrodek zdrowia, apteka oraz  nawiązać współpracę z pracownikami klubu sportowego oraz Karkonoskiej Państwowej Szkoły Wyższej w Jeleniej Górze. Realizację założeń programu wspierają również rodzice oraz pracownicy kuchni w przedszkolu. Program jest zgodny z Podstawą Programową Wychowania Przedszkolnego.</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Program jest realizowany w momencie panującej pandemii Covid19, realizacja niektórych zadań może odbyć się w innym terminie bądź w innej formie. Nie wszystkie zamierzone działania mogą zostać zrealizowane.</w:t>
      </w:r>
    </w:p>
    <w:p>
      <w:pPr>
        <w:pStyle w:val="Normal"/>
        <w:ind w:left="360" w:firstLine="348"/>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ind w:left="360" w:firstLine="348"/>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ind w:left="360" w:firstLine="348"/>
        <w:jc w:val="center"/>
        <w:rPr>
          <w:rFonts w:ascii="Times New Roman" w:hAnsi="Times New Roman" w:cs="Times New Roman"/>
          <w:b/>
          <w:b/>
          <w:bCs/>
          <w:sz w:val="24"/>
          <w:szCs w:val="24"/>
        </w:rPr>
      </w:pPr>
      <w:r>
        <w:rPr>
          <w:rFonts w:cs="Times New Roman" w:ascii="Times New Roman" w:hAnsi="Times New Roman"/>
          <w:b/>
          <w:bCs/>
          <w:sz w:val="24"/>
          <w:szCs w:val="24"/>
        </w:rPr>
        <w:t xml:space="preserve">V </w:t>
        <w:tab/>
        <w:t>FORMY I METODY PRACY</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Treści edukacji zdrowotnej w przedszkolu powinny być realizowane poprzez zabawę i w dobrej, bezpiecznej atmosferze. Ukazując zjawiska w nowych barwach, poruszając wyobraźnię, budząc pozytywne uczucia, pokazując wartości i zachęcając do działania.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FORMY PRACY:</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zajęcia zorganizowane z całą grupą;</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działania w parach;</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praca grupowa;</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praca indywidualna;</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METODY PRACY:</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1.Metoda pobudzania zachowań sprzyjających zdrowiu (czystość ciała, hartowanie, konieczne profilaktyczne zabiegi zdrowotne) :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inspirowanie do podejmowania działań dotyczących dbałości o zdrowie własne i in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kształtowanie nawyków higieniczno – zdrowot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stawianie wymagań,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wzorce osobowe.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2. Metoda przekazu wiedzy (sposób informowania, wyjaśniania i instruktażu):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prowadzenie urozmaiconych zajęć i zabaw,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wykorzystywanie technologii multimedialnej,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organizowanie wyjść poza teren przedszkola (w miarę możliwości wynikających z ograniczeń sanitar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organizowanie spotkań z ciekawymi ludźmi (w miarę możliwości wynikających z ograniczeń sanitar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3. Metody aktywizujące :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drama, narracja,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techniki twórczego myślenia (mowa ciała, burza mózgów, lista atrybutów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quizy wiedzy na dany temat, konkursy plastyczne, konkurencje i zawody sportowe,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warsztaty kulinarne, zabawy badawcze i doświadczenia przyrodnicze,</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4. Metoda utrwalania pożądanych zachowań i przyzwyczajeń zdrowot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przestrzeganie ustalonego rytmu dnia funkcjonowania i pracy przedszkola,</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 powtarzanie pewnych czynności i zachowań higieniczno –zdrowotnych. </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 xml:space="preserve">5. Metoda organizacji środowiska: </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 xml:space="preserve">- dbałość o estetykę i funkcjonalność otoczenia (m.in. wyposażenie przedszkola i jego stan techniczny, w tym warunki sanitarno higieniczne, prawidłowe oświetlenie i wentylacja, zieleń  i estetyka w otoczeniu dziecka oraz pomoce dydaktyczne stosowane podczas zajęć                                                z edukacyjnych), </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 zrównoważenie zajęć odbywających się w różnych pozycjach przyjmowanych przez ciało dziecka (siedząca na krzesełku, siedząca                w dowolnie wybrany sposób na podłodze, stojąca, leżąca) oraz zabawy i gry ruchowe często przeplatające inne zajęcia, stosowanie technik relaksacyjnych, wietrzenie pomieszczeń oraz częste przebywanie na świeżym powietrzu,</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 wzorce osobowe prezentowane przez kadrę pedagogiczną i personel pomocniczy zatrudniony w przedszkolu (przyjazna atmosfera , kultura osobista, pozytywne relacje z dziećmi).</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6.Metody prowadzenia zajęć ruchowych i ćwiczeń:</w:t>
      </w:r>
    </w:p>
    <w:p>
      <w:pPr>
        <w:pStyle w:val="Normal"/>
        <w:ind w:left="360" w:firstLine="348"/>
        <w:jc w:val="both"/>
        <w:rPr>
          <w:rFonts w:ascii="Times New Roman" w:hAnsi="Times New Roman" w:cs="Times New Roman"/>
          <w:sz w:val="24"/>
          <w:szCs w:val="24"/>
        </w:rPr>
      </w:pPr>
      <w:r>
        <w:rPr>
          <w:rFonts w:cs="Times New Roman" w:ascii="Times New Roman" w:hAnsi="Times New Roman"/>
          <w:b/>
          <w:bCs/>
          <w:sz w:val="24"/>
          <w:szCs w:val="24"/>
        </w:rPr>
        <w:t>a.)Metody odtwórcze</w:t>
      </w:r>
      <w:r>
        <w:rPr>
          <w:rFonts w:cs="Times New Roman" w:ascii="Times New Roman" w:hAnsi="Times New Roman"/>
          <w:sz w:val="24"/>
          <w:szCs w:val="24"/>
        </w:rPr>
        <w:t xml:space="preserve"> polegające na posługiwaniu się pokazem zademonstrowanych przez nauczyciela lub wybranego dziecka, bądź na odwołaniu się do pamięci ćwiczącego, który wcześniej obserwował różne czynności ludzi, zwierząt, przedmiotów martwych (np. zabawek)</w:t>
      </w:r>
    </w:p>
    <w:p>
      <w:pPr>
        <w:pStyle w:val="Normal"/>
        <w:ind w:left="360" w:firstLine="348"/>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360" w:firstLine="348"/>
        <w:jc w:val="both"/>
        <w:rPr>
          <w:rFonts w:ascii="Times New Roman" w:hAnsi="Times New Roman" w:cs="Times New Roman"/>
          <w:b/>
          <w:b/>
          <w:bCs/>
          <w:sz w:val="24"/>
          <w:szCs w:val="24"/>
        </w:rPr>
      </w:pPr>
      <w:r>
        <w:rPr>
          <w:rFonts w:cs="Times New Roman" w:ascii="Times New Roman" w:hAnsi="Times New Roman"/>
          <w:b/>
          <w:bCs/>
          <w:sz w:val="24"/>
          <w:szCs w:val="24"/>
        </w:rPr>
        <w:t>Do metod odtwórczych należą:</w:t>
      </w:r>
    </w:p>
    <w:p>
      <w:pPr>
        <w:pStyle w:val="Normal"/>
        <w:ind w:left="360" w:firstLine="348"/>
        <w:jc w:val="both"/>
        <w:rPr>
          <w:rFonts w:ascii="Times New Roman" w:hAnsi="Times New Roman" w:cs="Times New Roman"/>
          <w:sz w:val="24"/>
          <w:szCs w:val="24"/>
        </w:rPr>
      </w:pPr>
      <w:r>
        <w:rPr>
          <w:rFonts w:cs="Times New Roman" w:ascii="Times New Roman" w:hAnsi="Times New Roman"/>
          <w:i/>
          <w:iCs/>
          <w:sz w:val="24"/>
          <w:szCs w:val="24"/>
        </w:rPr>
        <w:t>- Metoda zabawowo – naśladowcza.</w:t>
      </w:r>
      <w:r>
        <w:rPr>
          <w:rFonts w:cs="Times New Roman" w:ascii="Times New Roman" w:hAnsi="Times New Roman"/>
          <w:sz w:val="24"/>
          <w:szCs w:val="24"/>
        </w:rPr>
        <w:t xml:space="preserve"> W zajęciach ruchowych prowadzonych tą metodą dziecko uczy się ilustrowania ruchem jakiejś treści. Uwaga dziecka skupia się najczęściej na zjawiskach i przedmiotach będących w ruchu. Ruchy wykonywane przez dziecko nie muszą być dokładnym odtworzeniem zaobserwowanych czynności i zjawisk. Trzeba dać dzieciom dużo swobody, nie hamować ich inicjatywy oraz fantazji.</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Metoda bezpośredniej celowości ruchu (zadaniowa</w:t>
      </w:r>
      <w:r>
        <w:rPr>
          <w:rFonts w:cs="Times New Roman" w:ascii="Times New Roman" w:hAnsi="Times New Roman"/>
          <w:sz w:val="24"/>
          <w:szCs w:val="24"/>
        </w:rPr>
        <w:t xml:space="preserve">). Metoda ta polega na wyrozumowanym zestawieniu odpowiednio dobranej pozycji wyjściowej z przemyślanym przebiegiem ruchu wykonanym z przyborem lub bez niego. Repertuar zadań obejmuje ruch proste, łatwe zrozumiałe, nie wymagające długich wyjaśnień. Są to ruchy przemyślane i wymuszają na wykonawcy projektowy przebieg ruchu i efekt zadania. </w:t>
      </w:r>
    </w:p>
    <w:p>
      <w:pPr>
        <w:pStyle w:val="Normal"/>
        <w:ind w:left="360" w:firstLine="348"/>
        <w:jc w:val="both"/>
        <w:rPr>
          <w:rFonts w:ascii="Times New Roman" w:hAnsi="Times New Roman" w:cs="Times New Roman"/>
          <w:sz w:val="24"/>
          <w:szCs w:val="24"/>
        </w:rPr>
      </w:pPr>
      <w:r>
        <w:rPr>
          <w:rFonts w:cs="Times New Roman" w:ascii="Times New Roman" w:hAnsi="Times New Roman"/>
          <w:i/>
          <w:iCs/>
          <w:sz w:val="24"/>
          <w:szCs w:val="24"/>
        </w:rPr>
        <w:t>- Metoda ścisła.</w:t>
      </w:r>
      <w:r>
        <w:rPr>
          <w:rFonts w:cs="Times New Roman" w:ascii="Times New Roman" w:hAnsi="Times New Roman"/>
          <w:sz w:val="24"/>
          <w:szCs w:val="24"/>
        </w:rPr>
        <w:t xml:space="preserve"> Metoda ta polega na ruchu odwzorowanym z pokazu lub wykonanym na podstawie słownego ujęcia ruchu. Ćwiczenia są wykonywane jednocześnie przez wszystkich ćwiczących na komendę lub w podanym rytmie. Stosując metodę ścisłą nie ma właściwej atmosfery radości i swobody ruchowego wyżycia się na zajęciach.</w:t>
      </w:r>
    </w:p>
    <w:p>
      <w:pPr>
        <w:pStyle w:val="Normal"/>
        <w:ind w:left="360" w:firstLine="348"/>
        <w:jc w:val="both"/>
        <w:rPr>
          <w:rFonts w:ascii="Times New Roman" w:hAnsi="Times New Roman" w:cs="Times New Roman"/>
          <w:sz w:val="24"/>
          <w:szCs w:val="24"/>
        </w:rPr>
      </w:pPr>
      <w:r>
        <w:rPr>
          <w:rFonts w:cs="Times New Roman" w:ascii="Times New Roman" w:hAnsi="Times New Roman"/>
          <w:b/>
          <w:bCs/>
          <w:sz w:val="24"/>
          <w:szCs w:val="24"/>
        </w:rPr>
        <w:t>b.)Twórcze</w:t>
      </w:r>
      <w:r>
        <w:rPr>
          <w:rFonts w:cs="Times New Roman" w:ascii="Times New Roman" w:hAnsi="Times New Roman"/>
          <w:sz w:val="24"/>
          <w:szCs w:val="24"/>
        </w:rPr>
        <w:t xml:space="preserve"> -w metodach twórczych odchodzi się od komend, stereotypowych kolumn ćwiczebnych a wprowadza się przyjemny nastrój sprzyjający twórczości, często stosuje się muzykę, przybory, przyrządy, pracę z partnerem i w grupie oraz różne formy aktywizacji ruchowej (pantomima, improwizacje ruchowe, inscenizacja, groteska, sceny dramatyczne, ćwiczenia muzyczno- ruchowe, itp.). Nauczyciel wymagający od swych wychowanków kreatywności, sam musi się wykazać tą cechą, tworząc coraz to nowe pomysły zadań ruchowych stosownych do właściwości wieku, warunków pracy i temperamentu swych podopiecznych oraz wykorzystując regionalne formy kultury muzyczno – ruchowej, zabaw, zwyczajów i obyczajów. </w:t>
      </w:r>
    </w:p>
    <w:p>
      <w:pPr>
        <w:pStyle w:val="Normal"/>
        <w:ind w:left="360" w:firstLine="348"/>
        <w:jc w:val="both"/>
        <w:rPr>
          <w:rFonts w:ascii="Times New Roman" w:hAnsi="Times New Roman" w:cs="Times New Roman"/>
          <w:b/>
          <w:b/>
          <w:bCs/>
          <w:sz w:val="24"/>
          <w:szCs w:val="24"/>
        </w:rPr>
      </w:pPr>
      <w:r>
        <w:rPr>
          <w:rFonts w:cs="Times New Roman" w:ascii="Times New Roman" w:hAnsi="Times New Roman"/>
          <w:b/>
          <w:bCs/>
          <w:sz w:val="24"/>
          <w:szCs w:val="24"/>
        </w:rPr>
        <w:t>Do metod twórczych należą:</w:t>
      </w:r>
    </w:p>
    <w:p>
      <w:pPr>
        <w:pStyle w:val="Normal"/>
        <w:ind w:left="360" w:firstLine="348"/>
        <w:jc w:val="both"/>
        <w:rPr>
          <w:rFonts w:ascii="Times New Roman" w:hAnsi="Times New Roman" w:cs="Times New Roman"/>
          <w:i/>
          <w:i/>
          <w:iCs/>
          <w:sz w:val="24"/>
          <w:szCs w:val="24"/>
        </w:rPr>
      </w:pPr>
      <w:r>
        <w:rPr>
          <w:rFonts w:cs="Times New Roman" w:ascii="Times New Roman" w:hAnsi="Times New Roman"/>
          <w:i/>
          <w:iCs/>
          <w:sz w:val="24"/>
          <w:szCs w:val="24"/>
        </w:rPr>
        <w:t>-metoda opowieści ruchowej</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Metoda opowieści ruchowej polega na tym, że nauczyciel, poprzez odpowiedni dobór tematu wymyślonego przez siebie opowiadania, działa na wyobraźnię dziecka skłaniając je do odtwarzania ruchem treści opowiadania. Opowieść powinna być tak sformułowana, aby jej obraz ruchowy odpowiadał zasadzie wszechstronności, tj. aby angażując wyobraźnię dziecka usprawniał wszystkie główne grupy mięśniowe oraz narządy wewnętrzne (głównie układy krążenia i oddychania).Powinien tu występować ruch o różnym charakterze np. bieg, skoki, rzuty, czworakowanie, pełzanie, ciągnięcie, pchanie noszenie itp. Metoda opowieści ruchowej sprzyja rozwojowi fantazji, która w życiu dziecka, odgrywa dominującą rolę; fantazja bowiem może pobudzać i utrzymać dziecko w ruchu, wywołać przeróżne obrazy. Metoda ta wymaga jednak od nauczyciela dobrego, starannego przygotowania i zrozumienia, że stosowane opowiadanie w czasie trwania zajęć jest tylko środkiem do odtworzenia przez dzieci poprawnego ruchu. Układ opowiadania zatem musi opierać się na zasadach wszechstronności ruchu, stopniowania wysiłku i zmienności pracy mięśniowej. Metoda ta najbardziej nadaje się do prowadzenia zajęć z młodszymi grupami dzieci.</w:t>
      </w:r>
    </w:p>
    <w:p>
      <w:pPr>
        <w:pStyle w:val="Normal"/>
        <w:ind w:left="360" w:firstLine="348"/>
        <w:jc w:val="both"/>
        <w:rPr>
          <w:rFonts w:ascii="Times New Roman" w:hAnsi="Times New Roman" w:cs="Times New Roman"/>
          <w:i/>
          <w:i/>
          <w:iCs/>
          <w:sz w:val="24"/>
          <w:szCs w:val="24"/>
        </w:rPr>
      </w:pPr>
      <w:r>
        <w:rPr>
          <w:rFonts w:cs="Times New Roman" w:ascii="Times New Roman" w:hAnsi="Times New Roman"/>
          <w:i/>
          <w:iCs/>
          <w:sz w:val="24"/>
          <w:szCs w:val="24"/>
        </w:rPr>
        <w:t>-gimnastyka twórcza R. Labana</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Twórcą tej metody jest R. Laban, a w Polsce spopularyzował ją W. Gniewkowski. Gimnastyka twórcza jest protestem przeciwko tradycyjnej gimnastyce uprawianej „na komendę”, w stereotypowej kolumnie ćwiczebnej. Metoda ta nazwana jest także metodą improwizacji ruchowej, daje nauczycielowi dużą swobodę wyboru zadań ruchowych. W metodzie uwzględnia się łączenie ruchu z muzyką i rytmem, dlatego często przy jej realizacji zadań wykorzystuje się instrumenty perkusyjne. Każdy ćwiczący wykonuje zadanie ruchowe na swój sposób i wobec tego pokaz wykonania jest zbędny. Należy tylko ćwiczącym wyjaśnić, co mają robić, natomiast sposób wykonania zależy od ich inwencji twórczej, pomysłowości fantazji oraz doświadczeń ruchowych.</w:t>
      </w:r>
    </w:p>
    <w:p>
      <w:pPr>
        <w:pStyle w:val="Normal"/>
        <w:ind w:left="360" w:firstLine="348"/>
        <w:jc w:val="both"/>
        <w:rPr>
          <w:rFonts w:ascii="Times New Roman" w:hAnsi="Times New Roman" w:cs="Times New Roman"/>
          <w:i/>
          <w:i/>
          <w:iCs/>
          <w:sz w:val="24"/>
          <w:szCs w:val="24"/>
        </w:rPr>
      </w:pPr>
      <w:r>
        <w:rPr>
          <w:rFonts w:cs="Times New Roman" w:ascii="Times New Roman" w:hAnsi="Times New Roman"/>
          <w:i/>
          <w:iCs/>
          <w:sz w:val="24"/>
          <w:szCs w:val="24"/>
        </w:rPr>
        <w:t>-metoda twórcza Karola Orfa</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 xml:space="preserve">Karol Orff wyszedł z założenia, iż kulturę fizyczną dziecka należy rozwijać w ścisłej korelacji z kulturą rytmiczno – muzyczną oraz                       z kulturą słowa. Dlatego nawiązuje on do tradycyjnych, znikających we współczesnych czasach form zabaw, ćwiczeń tańców, muzyki, porzekadeł, legend, baśni, poezji, itp. Te właśnie ginące formy ruchowo – muzyczno – słowne zainteresowań dzieci znalazły się u podstaw nowej metody, której głównym celem i zadaniem jest wyzwolenie u dzieci tendencji do samoekspresji i rozwijania inwencji twórczej. Zwłaszcza powiązanie muzyki z ruchem stanowi bardzo charakterystyczny rys metody. Szeroko rozbudowany repertuar ćwiczeń i zabaw daje możliwość rozwijania inwencji zarówno dzieciom wysoko uzdolnionym, jak i zaniedbywanym, które mają okazję wyrównać swe braki. Zarówno muzyka jak i ruch oraz żywe słowo przenikają się wzajemnie, przy czym w konkretnych ćwiczeniach dominuje zwykle jeden                        z wymienionych elementów, gdy inne spełniają rolę towarzyszącą lub podrzędną. </w:t>
      </w:r>
    </w:p>
    <w:p>
      <w:pPr>
        <w:pStyle w:val="Normal"/>
        <w:ind w:left="360" w:firstLine="348"/>
        <w:jc w:val="both"/>
        <w:rPr>
          <w:rFonts w:ascii="Times New Roman" w:hAnsi="Times New Roman" w:cs="Times New Roman"/>
          <w:i/>
          <w:i/>
          <w:iCs/>
          <w:sz w:val="24"/>
          <w:szCs w:val="24"/>
        </w:rPr>
      </w:pPr>
      <w:r>
        <w:rPr>
          <w:rFonts w:cs="Times New Roman" w:ascii="Times New Roman" w:hAnsi="Times New Roman"/>
          <w:i/>
          <w:iCs/>
          <w:sz w:val="24"/>
          <w:szCs w:val="24"/>
        </w:rPr>
        <w:t>-gimnastyka rytmiczna A. i M. Kniessów</w:t>
      </w:r>
    </w:p>
    <w:p>
      <w:pPr>
        <w:pStyle w:val="Normal"/>
        <w:ind w:left="360" w:firstLine="348"/>
        <w:jc w:val="both"/>
        <w:rPr>
          <w:rFonts w:ascii="Times New Roman" w:hAnsi="Times New Roman" w:cs="Times New Roman"/>
          <w:sz w:val="24"/>
          <w:szCs w:val="24"/>
        </w:rPr>
      </w:pPr>
      <w:r>
        <w:rPr>
          <w:rFonts w:cs="Times New Roman" w:ascii="Times New Roman" w:hAnsi="Times New Roman"/>
          <w:sz w:val="24"/>
          <w:szCs w:val="24"/>
        </w:rPr>
        <w:t>Gimnastyka Kniessów bazuje na ruchu naturalnym, zrytmizowanym, ekspresyjnym. Zasadniczymi jej elementami są: ruch, muzyka, rytm, przybory. Przybory są w większości oryginalne: podwójny bijak, szarfa grzechotka, dzwoneczki, łuski orzechów kokosowych, itp. W tej metodzie nauczyciel może bardziej wyeksponować ruch twórczy, zadania otwarte, improwizację ruchową, współpracę z partnerem oraz grupą.</w:t>
      </w:r>
    </w:p>
    <w:p>
      <w:pPr>
        <w:pStyle w:val="Normal"/>
        <w:ind w:left="360" w:firstLine="348"/>
        <w:jc w:val="both"/>
        <w:rPr>
          <w:rFonts w:ascii="Times New Roman" w:hAnsi="Times New Roman" w:cs="Times New Roman"/>
          <w:i/>
          <w:i/>
          <w:iCs/>
          <w:sz w:val="24"/>
          <w:szCs w:val="24"/>
        </w:rPr>
      </w:pPr>
      <w:r>
        <w:rPr>
          <w:rFonts w:cs="Times New Roman" w:ascii="Times New Roman" w:hAnsi="Times New Roman"/>
          <w:i/>
          <w:iCs/>
          <w:sz w:val="24"/>
          <w:szCs w:val="24"/>
        </w:rPr>
        <w:t>-elementy metody Ruchu Rozwijającego W. Sherborne</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t>Metoda tejże autorki, prezentuje ruch rozwijający jako metodę, szczególnie przydatną w pracy z dziećmi nadpobudliwymi, agresywnymi, lękliwymi oraz w przypadkach głębszych zaburzeń rozwojowych. Ideą metody jest posługiwanie się ruchem rozwijającym świadomość własnego ciała, świadomość przestrzeni i działania w niej, a także umiejętność i potrzebę dzielenia jej z innymi ludźmi, prowadzącą do nawiązywania z nimi bliskiego kontaktu. Warunkiem prowadzenia terapii jest zabawowa, radosna atmosfera, możliwość osiągania sukcesu                       w każdym ćwiczeniu i wspólna satysfakcja z pokonywania trudności.</w:t>
      </w:r>
    </w:p>
    <w:p>
      <w:pPr>
        <w:pStyle w:val="Normal"/>
        <w:ind w:left="360" w:firstLine="348"/>
        <w:rPr>
          <w:rFonts w:ascii="Times New Roman" w:hAnsi="Times New Roman" w:cs="Times New Roman"/>
          <w:i/>
          <w:i/>
          <w:iCs/>
          <w:sz w:val="24"/>
          <w:szCs w:val="24"/>
        </w:rPr>
      </w:pPr>
      <w:r>
        <w:rPr>
          <w:rFonts w:cs="Times New Roman" w:ascii="Times New Roman" w:hAnsi="Times New Roman"/>
          <w:i/>
          <w:iCs/>
          <w:sz w:val="24"/>
          <w:szCs w:val="24"/>
        </w:rPr>
        <w:t>-elementy Kinezjologii Edukacyjnej</w:t>
      </w:r>
    </w:p>
    <w:p>
      <w:pPr>
        <w:pStyle w:val="Normal"/>
        <w:ind w:left="360" w:firstLine="348"/>
        <w:rPr>
          <w:rFonts w:ascii="Times New Roman" w:hAnsi="Times New Roman" w:cs="Times New Roman"/>
          <w:sz w:val="24"/>
          <w:szCs w:val="24"/>
          <w:shd w:fill="FFFFFF" w:val="clear"/>
        </w:rPr>
      </w:pPr>
      <w:r>
        <w:rPr>
          <w:rFonts w:cs="Times New Roman" w:ascii="Times New Roman" w:hAnsi="Times New Roman"/>
          <w:sz w:val="24"/>
          <w:szCs w:val="24"/>
        </w:rPr>
        <w:t xml:space="preserve"> </w:t>
      </w:r>
      <w:r>
        <w:rPr>
          <w:rFonts w:cs="Times New Roman" w:ascii="Times New Roman" w:hAnsi="Times New Roman"/>
          <w:sz w:val="24"/>
          <w:szCs w:val="24"/>
          <w:shd w:fill="FFFFFF" w:val="clear"/>
        </w:rPr>
        <w:t>Kinezjologia edukacyjna, określana inaczej jako </w:t>
      </w:r>
      <w:hyperlink r:id="rId2">
        <w:r>
          <w:rPr>
            <w:rStyle w:val="Czeinternetowe"/>
            <w:rFonts w:cs="Times New Roman" w:ascii="Times New Roman" w:hAnsi="Times New Roman"/>
            <w:color w:val="000000"/>
            <w:sz w:val="24"/>
            <w:szCs w:val="24"/>
            <w:u w:val="none"/>
            <w:shd w:fill="FFFFFF" w:val="clear"/>
          </w:rPr>
          <w:t>gimnastyka mózgu</w:t>
        </w:r>
      </w:hyperlink>
      <w:r>
        <w:rPr>
          <w:rFonts w:cs="Times New Roman" w:ascii="Times New Roman" w:hAnsi="Times New Roman"/>
          <w:sz w:val="24"/>
          <w:szCs w:val="24"/>
          <w:shd w:fill="FFFFFF" w:val="clear"/>
        </w:rPr>
        <w:t>, to metoda terapeutyczna stworzona przez doktora Paula Dennisona. Podstawą tej metody jest ruch fizyczny, niezbędny do organizowania pracy mózgu i ciała. Kinezjologia znajduje zastosowanie w terapii zaburzeń ruchowych i zaburzeń uwagi oraz w walce ze specyficznymi trudnościami w </w:t>
      </w:r>
      <w:hyperlink r:id="rId3">
        <w:r>
          <w:rPr>
            <w:rStyle w:val="Czeinternetowe"/>
            <w:rFonts w:cs="Times New Roman" w:ascii="Times New Roman" w:hAnsi="Times New Roman"/>
            <w:color w:val="000000"/>
            <w:sz w:val="24"/>
            <w:szCs w:val="24"/>
            <w:u w:val="none"/>
            <w:shd w:fill="FFFFFF" w:val="clear"/>
          </w:rPr>
          <w:t>nauce czytania</w:t>
        </w:r>
      </w:hyperlink>
      <w:r>
        <w:rPr>
          <w:rFonts w:cs="Times New Roman" w:ascii="Times New Roman" w:hAnsi="Times New Roman"/>
          <w:sz w:val="24"/>
          <w:szCs w:val="24"/>
          <w:shd w:fill="FFFFFF" w:val="clear"/>
        </w:rPr>
        <w:t> i </w:t>
      </w:r>
      <w:hyperlink r:id="rId4">
        <w:r>
          <w:rPr>
            <w:rStyle w:val="Czeinternetowe"/>
            <w:rFonts w:cs="Times New Roman" w:ascii="Times New Roman" w:hAnsi="Times New Roman"/>
            <w:color w:val="000000"/>
            <w:sz w:val="24"/>
            <w:szCs w:val="24"/>
            <w:u w:val="none"/>
            <w:shd w:fill="FFFFFF" w:val="clear"/>
          </w:rPr>
          <w:t>pisania</w:t>
        </w:r>
      </w:hyperlink>
      <w:r>
        <w:rPr>
          <w:rFonts w:cs="Times New Roman" w:ascii="Times New Roman" w:hAnsi="Times New Roman"/>
          <w:sz w:val="24"/>
          <w:szCs w:val="24"/>
          <w:shd w:fill="FFFFFF" w:val="clear"/>
        </w:rPr>
        <w:t>. Ponadto, </w:t>
      </w:r>
      <w:hyperlink r:id="rId5">
        <w:r>
          <w:rPr>
            <w:rStyle w:val="Czeinternetowe"/>
            <w:rFonts w:cs="Times New Roman" w:ascii="Times New Roman" w:hAnsi="Times New Roman"/>
            <w:color w:val="000000"/>
            <w:sz w:val="24"/>
            <w:szCs w:val="24"/>
            <w:u w:val="none"/>
            <w:shd w:fill="FFFFFF" w:val="clear"/>
          </w:rPr>
          <w:t>metoda Dennisona</w:t>
        </w:r>
      </w:hyperlink>
      <w:r>
        <w:rPr>
          <w:rFonts w:cs="Times New Roman" w:ascii="Times New Roman" w:hAnsi="Times New Roman"/>
          <w:sz w:val="24"/>
          <w:szCs w:val="24"/>
          <w:shd w:fill="FFFFFF" w:val="clear"/>
        </w:rPr>
        <w:t> pozytywnie wpływa na poczucie własnej wartości i komunikację, gwarantuje równowagę psychiczną, redukcję stresu i doskonały relaks. Kinezjologia edukacyjna wspiera naturalny rozwój człowieka poprzez wykorzystanie różnych ćwiczeń motorycznych.</w:t>
      </w:r>
    </w:p>
    <w:p>
      <w:pPr>
        <w:pStyle w:val="Normal"/>
        <w:ind w:left="360" w:firstLine="348"/>
        <w:jc w:val="both"/>
        <w:rPr>
          <w:rFonts w:ascii="Times New Roman" w:hAnsi="Times New Roman" w:cs="Times New Roman"/>
          <w:i/>
          <w:i/>
          <w:iCs/>
          <w:sz w:val="24"/>
          <w:szCs w:val="24"/>
          <w:shd w:fill="FFFFFF" w:val="clear"/>
        </w:rPr>
      </w:pPr>
      <w:r>
        <w:rPr>
          <w:rFonts w:cs="Times New Roman" w:ascii="Times New Roman" w:hAnsi="Times New Roman"/>
          <w:i/>
          <w:iCs/>
          <w:sz w:val="24"/>
          <w:szCs w:val="24"/>
          <w:shd w:fill="FFFFFF" w:val="clear"/>
        </w:rPr>
        <w:t>-gimnastyka z nietypowymi przedmiotami</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                </w:t>
      </w:r>
      <w:r>
        <w:rPr>
          <w:rFonts w:eastAsia="Times New Roman" w:cs="Times New Roman" w:ascii="Times New Roman" w:hAnsi="Times New Roman"/>
          <w:color w:val="000000"/>
          <w:sz w:val="24"/>
          <w:szCs w:val="24"/>
          <w:lang w:eastAsia="pl-PL"/>
        </w:rPr>
        <w:t xml:space="preserve">Aby uatrakcyjnić ćwiczenia gimnastyczne z  grupą dzieci, wprowadzamy nietypowy przybór - gąbkę kąpielową, gazetę, worki na śmieci itp. Wykorzystanie innych przedmiotów, jako przybory gimnastyczne powoduje wzrost zainteresowania dziecka. Zajęcie wówczas zyskuje </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w oczach przedszkolaka, uchodzi za fajne, ciekawe, inne. Wychowankowie ćwiczą efektywniej, doskonale się przy tym bawiąc.</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ind w:left="360" w:firstLine="348"/>
        <w:rPr>
          <w:rFonts w:ascii="Times New Roman" w:hAnsi="Times New Roman" w:cs="Times New Roman"/>
          <w:color w:val="000000"/>
          <w:sz w:val="24"/>
          <w:szCs w:val="24"/>
        </w:rPr>
      </w:pPr>
      <w:r>
        <w:rPr>
          <w:rFonts w:cs="Times New Roman" w:ascii="Times New Roman" w:hAnsi="Times New Roman"/>
          <w:b/>
          <w:bCs/>
          <w:color w:val="000000"/>
          <w:sz w:val="24"/>
          <w:szCs w:val="24"/>
        </w:rPr>
        <w:t>Tok ćwiczeń i zabaw porannych</w:t>
        <w:br/>
        <w:br/>
      </w:r>
      <w:r>
        <w:rPr>
          <w:rFonts w:cs="Times New Roman" w:ascii="Times New Roman" w:hAnsi="Times New Roman"/>
          <w:color w:val="000000"/>
          <w:sz w:val="24"/>
          <w:szCs w:val="24"/>
        </w:rPr>
        <w:t>1. Zabawa- ćwiczenie orientacyjno- porządkowe</w:t>
        <w:br/>
        <w:t>2. Ćwiczenie o charakterze wielostronnym</w:t>
        <w:br/>
        <w:t>3. Skłony lub skręty tułowia</w:t>
        <w:br/>
        <w:t>4. Żywa, dość intensywna zabawa bieżna lub skoczna</w:t>
        <w:br/>
        <w:t>5. Zabawy-ćwiczenia o charakterze równoważnym</w:t>
        <w:br/>
        <w:t>6. Ćwiczenie uspokajające (marsz rytmiczny, ćwiczenie stóp)</w:t>
        <w:br/>
      </w:r>
    </w:p>
    <w:p>
      <w:pPr>
        <w:pStyle w:val="Normal"/>
        <w:ind w:left="360" w:firstLine="348"/>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360" w:firstLine="348"/>
        <w:rPr>
          <w:rFonts w:ascii="Times New Roman" w:hAnsi="Times New Roman" w:cs="Times New Roman"/>
          <w:i/>
          <w:i/>
          <w:iCs/>
          <w:sz w:val="24"/>
          <w:szCs w:val="24"/>
        </w:rPr>
      </w:pPr>
      <w:r>
        <w:rPr>
          <w:rFonts w:cs="Times New Roman" w:ascii="Times New Roman" w:hAnsi="Times New Roman"/>
          <w:color w:val="000000"/>
          <w:sz w:val="24"/>
          <w:szCs w:val="24"/>
        </w:rPr>
        <w:br/>
      </w:r>
      <w:r>
        <w:rPr>
          <w:rFonts w:cs="Times New Roman" w:ascii="Times New Roman" w:hAnsi="Times New Roman"/>
          <w:color w:val="000000"/>
          <w:sz w:val="24"/>
          <w:szCs w:val="24"/>
          <w:shd w:fill="F5F5F5" w:val="clear"/>
        </w:rPr>
        <w:br/>
      </w:r>
      <w:r>
        <w:rPr>
          <w:rFonts w:cs="Times New Roman" w:ascii="Times New Roman" w:hAnsi="Times New Roman"/>
          <w:b/>
          <w:bCs/>
          <w:color w:val="000000"/>
          <w:sz w:val="24"/>
          <w:szCs w:val="24"/>
        </w:rPr>
        <w:t>Tok zabaw i ćwiczeń gimnastycznych w grupie młodszej (3,4-latki)</w:t>
        <w:br/>
        <w:br/>
      </w:r>
      <w:r>
        <w:rPr>
          <w:rFonts w:cs="Times New Roman" w:ascii="Times New Roman" w:hAnsi="Times New Roman"/>
          <w:color w:val="000000"/>
          <w:sz w:val="24"/>
          <w:szCs w:val="24"/>
        </w:rPr>
        <w:t>I. Część wstępna</w:t>
        <w:br/>
        <w:t>1. Zabawa lub ćwiczenie orientacyjno-porządkowe</w:t>
        <w:br/>
        <w:t>2. Ćwiczenie wieloznaczne - ustawienie dzieci, zdyscyplinowanie grupy,</w:t>
        <w:br/>
        <w:t>przygotowanie fizyczne i psychiczne, rozgrzanie</w:t>
        <w:br/>
        <w:t>dużych grup mięśniowych</w:t>
        <w:br/>
        <w:t>II. Część główna</w:t>
        <w:br/>
        <w:t>3. Zabawa lub ćwiczenie z elementem równowagi</w:t>
        <w:br/>
        <w:t>4. Zabawa lub ćwiczenie bieżne</w:t>
        <w:br/>
        <w:t>5. Ćwiczenie mięśni brzucha</w:t>
        <w:br/>
        <w:t>6. Zabawa lub ćwiczenie z elementem rzutu, chwytu, celowania</w:t>
        <w:br/>
        <w:t>7. Ćwiczenie mięśni grzbietu</w:t>
        <w:br/>
        <w:t>8. Ćwiczenie stóp</w:t>
        <w:br/>
        <w:t>III. Część końcowa</w:t>
        <w:br/>
        <w:t>9. Marsz z wyprostowaniem</w:t>
        <w:br/>
        <w:br/>
      </w:r>
      <w:r>
        <w:rPr>
          <w:rFonts w:cs="Times New Roman" w:ascii="Times New Roman" w:hAnsi="Times New Roman"/>
          <w:b/>
          <w:bCs/>
          <w:color w:val="000000"/>
          <w:sz w:val="24"/>
          <w:szCs w:val="24"/>
        </w:rPr>
        <w:t>Tok zabaw i ćwiczeń gimnastycznych w grupie dzieci starszych (5,6-latki)</w:t>
        <w:br/>
      </w:r>
      <w:r>
        <w:rPr>
          <w:rFonts w:cs="Times New Roman" w:ascii="Times New Roman" w:hAnsi="Times New Roman"/>
          <w:color w:val="000000"/>
          <w:sz w:val="24"/>
          <w:szCs w:val="24"/>
        </w:rPr>
        <w:br/>
        <w:t>I. Część wstępna</w:t>
        <w:br/>
        <w:t>1. Zabawy lub ćwiczenia orientacyjno- porządkowe</w:t>
        <w:br/>
        <w:t>2. Ćwiczenia uruchamiające duże grupy mięśniowe</w:t>
        <w:br/>
        <w:t>II. Część główna</w:t>
        <w:br/>
        <w:t>3. Ćwiczenia kształtujące tułowia w płaszczyźnie strzałkowej- skłony w przód i w tył rozwijające mięśnie grzbietu</w:t>
        <w:br/>
        <w:t>4. Ćwiczenia kształtujące tułowia płaszczyźnie czołowej- skłony boczne</w:t>
        <w:br/>
        <w:t>5. Ćwiczenia mięśni brzucha lub zabawa na czworakach</w:t>
        <w:br/>
        <w:t>6. Ćwiczenia lub zabawa z elementami równowagi</w:t>
        <w:br/>
        <w:t>7. Zabawa bieżna</w:t>
        <w:br/>
        <w:t>8. Ćwiczenia tułowia- skręty lub skrętoskłony</w:t>
        <w:br/>
        <w:t>9. Rzuty, wspinanie</w:t>
        <w:br/>
        <w:t>10. Skoki, podskoki</w:t>
        <w:br/>
        <w:t>III. Część końcowa</w:t>
        <w:br/>
        <w:t>11. Ćwiczenia wyprostowane</w:t>
        <w:br/>
        <w:t>12. Ćwiczenia przeciw płaskostopiu</w:t>
        <w:br/>
        <w:t>13. Ćwiczenia o nieznacznym ruchu</w:t>
        <w:br/>
        <w:t>14. Ćwiczenia rytmu</w:t>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r>
    </w:p>
    <w:p>
      <w:pPr>
        <w:pStyle w:val="Normal"/>
        <w:ind w:left="360" w:firstLine="348"/>
        <w:rPr>
          <w:rFonts w:ascii="Times New Roman" w:hAnsi="Times New Roman" w:cs="Times New Roman"/>
          <w:sz w:val="24"/>
          <w:szCs w:val="24"/>
        </w:rPr>
      </w:pPr>
      <w:r>
        <w:rPr>
          <w:rFonts w:cs="Times New Roman" w:ascii="Times New Roman" w:hAnsi="Times New Roman"/>
          <w:sz w:val="24"/>
          <w:szCs w:val="24"/>
        </w:rPr>
      </w:r>
    </w:p>
    <w:p>
      <w:pPr>
        <w:pStyle w:val="Normal"/>
        <w:ind w:left="360" w:firstLine="348"/>
        <w:jc w:val="center"/>
        <w:rPr>
          <w:rFonts w:ascii="Times New Roman" w:hAnsi="Times New Roman" w:cs="Times New Roman"/>
          <w:b/>
          <w:b/>
          <w:bCs/>
          <w:sz w:val="24"/>
          <w:szCs w:val="24"/>
        </w:rPr>
      </w:pPr>
      <w:r>
        <w:rPr>
          <w:rFonts w:cs="Times New Roman" w:ascii="Times New Roman" w:hAnsi="Times New Roman"/>
          <w:b/>
          <w:bCs/>
          <w:sz w:val="24"/>
          <w:szCs w:val="24"/>
        </w:rPr>
        <w:t xml:space="preserve">VI </w:t>
        <w:tab/>
        <w:t>TREŚCI PROGRAMOWE</w:t>
      </w:r>
    </w:p>
    <w:p>
      <w:pPr>
        <w:pStyle w:val="Normal"/>
        <w:ind w:left="360" w:firstLine="34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360" w:firstLine="348"/>
        <w:jc w:val="center"/>
        <w:rPr>
          <w:rFonts w:ascii="Times New Roman" w:hAnsi="Times New Roman" w:cs="Times New Roman"/>
          <w:sz w:val="24"/>
          <w:szCs w:val="24"/>
        </w:rPr>
      </w:pPr>
      <w:r>
        <w:rPr>
          <w:rFonts w:cs="Times New Roman" w:ascii="Times New Roman" w:hAnsi="Times New Roman"/>
          <w:sz w:val="24"/>
          <w:szCs w:val="24"/>
        </w:rPr>
        <w:t>MODUŁ I</w:t>
      </w:r>
    </w:p>
    <w:p>
      <w:pPr>
        <w:pStyle w:val="Normal"/>
        <w:ind w:left="360" w:firstLine="348"/>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AKTYWNOŚĆ RUCHOWA PRZEZ CAŁY ROK  – HARTUJĘ CIAŁO I DUCH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Ruch jest jedną z najważniejszych potrzeb rozwojowych dziecka. Jest nieodzownym elementem poprawiania zdrowia, rozwijania sprawności, postaw i umiejętności, a także kształtowania nawyków w przyszłości.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 obecnych czasach zauważamy zmniejszenie się spontanicznego zapotrzebowania na wysiłek fizyczny, który jest potrzebny do prawidłowego funkcjonowania organizm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raz więcej dzieci ma problemy z nadwagą, za którą idą dalsze problemy zdrowotne. Zabawy i przebywanie na świeżym powietrzu zastępowane są dzisiejszymi wynalazkami techniki, komputery, konsole do gier, telefony komórkow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 wieku przedszkolnym u dzieci zaczyna się żywy i wielokierunkowy rozwój ruchowy. Dzieci są bardzo podatne na kształtowanie się nawyków niezbędnych dla zdrowia, właściwego rozwoju, sprawności fizycznej i zdolności ruchowyc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rawność fizyczna zależy przede wszystkim od wieku i poziomu rozwoju psychofizycznego, ale przede wszystkim od dotychczasowych działań i nabytych umiejętnośc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zięki gimnastyce całego ciała kształtuje się sylwetka, ale także gibkość i skoczność. Dzieci uczą się kontrolować ruch i swoje ciało, poznają swoje możliwości. Zajęcia łączące zabawę, ruch i muzykę, sprawiają, iż dzieci się ośmielają, nabierają pewności siebie, poznają swoje ciało, łatwiej nawiązują kontakty z rówieśnikami.</w:t>
      </w:r>
    </w:p>
    <w:p>
      <w:pPr>
        <w:pStyle w:val="Normal"/>
        <w:spacing w:before="0" w:after="0"/>
        <w:ind w:left="360" w:firstLine="348"/>
        <w:jc w:val="both"/>
        <w:rPr>
          <w:rFonts w:ascii="Times New Roman" w:hAnsi="Times New Roman" w:cs="Times New Roman"/>
          <w:b/>
          <w:b/>
          <w:bCs/>
          <w:sz w:val="24"/>
          <w:szCs w:val="24"/>
          <w:u w:val="single"/>
        </w:rPr>
      </w:pPr>
      <w:r>
        <w:rPr>
          <w:rFonts w:cs="Times New Roman" w:ascii="Times New Roman" w:hAnsi="Times New Roman"/>
          <w:sz w:val="24"/>
          <w:szCs w:val="24"/>
        </w:rPr>
        <w:t>Już od najmłodszych lat należy w dzieciach zaszczepiać miłość do sportu, do ruchu w różnych formach, by mogły się dobrze rozwijać we wszystkich sferach życia</w:t>
      </w:r>
    </w:p>
    <w:p>
      <w:pPr>
        <w:pStyle w:val="Normal"/>
        <w:ind w:left="360" w:firstLine="348"/>
        <w:jc w:val="center"/>
        <w:rPr>
          <w:rFonts w:ascii="Times New Roman" w:hAnsi="Times New Roman" w:cs="Times New Roman"/>
          <w:color w:val="7030A0"/>
          <w:sz w:val="24"/>
          <w:szCs w:val="24"/>
        </w:rPr>
      </w:pPr>
      <w:r>
        <w:rPr>
          <w:rFonts w:cs="Times New Roman" w:ascii="Times New Roman" w:hAnsi="Times New Roman"/>
          <w:color w:val="7030A0"/>
          <w:sz w:val="24"/>
          <w:szCs w:val="24"/>
        </w:rPr>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34"/>
        <w:gridCol w:w="4247"/>
        <w:gridCol w:w="3967"/>
        <w:gridCol w:w="2412"/>
      </w:tblGrid>
      <w:tr>
        <w:trPr/>
        <w:tc>
          <w:tcPr>
            <w:tcW w:w="569" w:type="dxa"/>
            <w:tcBorders/>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Lp.</w:t>
            </w:r>
          </w:p>
        </w:tc>
        <w:tc>
          <w:tcPr>
            <w:tcW w:w="2834"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24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 xml:space="preserve">Sposoby realizacji </w:t>
            </w:r>
          </w:p>
        </w:tc>
        <w:tc>
          <w:tcPr>
            <w:tcW w:w="396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prawność fizyczna jako podstawa zdrowego trybu życia.</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achęcanie do systematycznej aktywności ruchowej</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Spotkanie z osobą uprawiającą spor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żyjącą aktywnie (pogadan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glądanie filmów i prezentacji multimedialnych o zdrowym stylu życi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Promowanie zdrowego stylu życi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aktywnego spędzania wolnego czasu poprzez kontakt dzieci z literaturą dziecięca: opowiadaniami i wierszami</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ma świadomość, że ruch to zdrowi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 potrzebę dbania o własną sylwetkę, zdrowie i sprawność fizyczn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 że aktywność ruchowa jest niezbędna dla zdrow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Monika Pisu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nauczyciele grupy</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Tworzenie warunków sprzyjających aktywności ruchowej i pobytowi na świeżym powietrzu</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rganizowanie spacerów i wyciecz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abawy ruchowe na świeżym powietrz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rganizowanie międzygrupowych zawodów</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 jak ważne jest przebywanie na świeżym powietrz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aktywnie uczestniczy we wszystkich formach ruchu</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Ćwiczenia i zabawy ogólnorozwojowe, ćwiczenia poranne, zabawy ruchowe i ćwiczenia gimnastyczne</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Ćwiczenia rozluźniające, gry i zabawy wpływające na koordynację całego ciała</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ształtuje poprawną postawę cia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dokładnie wykonuje czynności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ruch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 jak ważna jest systematyczność aktywności ruchowej</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4.</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color w:val="000000"/>
                <w:kern w:val="0"/>
                <w:sz w:val="24"/>
                <w:szCs w:val="24"/>
                <w:lang w:val="pl-PL" w:eastAsia="en-US" w:bidi="ar-SA"/>
              </w:rPr>
              <w:t>Zabawy i ćwiczenia</w:t>
            </w:r>
            <w:r>
              <w:rPr>
                <w:rFonts w:eastAsia="Calibri" w:cs="Times New Roman" w:ascii="Times New Roman" w:hAnsi="Times New Roman"/>
                <w:color w:val="000000"/>
                <w:kern w:val="0"/>
                <w:sz w:val="24"/>
                <w:szCs w:val="24"/>
                <w:shd w:fill="F5F5F5" w:val="clear"/>
                <w:lang w:val="pl-PL" w:eastAsia="en-US" w:bidi="ar-SA"/>
              </w:rPr>
              <w:t xml:space="preserve"> </w:t>
            </w:r>
            <w:r>
              <w:rPr>
                <w:rFonts w:eastAsia="Calibri" w:cs="Times New Roman" w:ascii="Times New Roman" w:hAnsi="Times New Roman"/>
                <w:color w:val="000000"/>
                <w:kern w:val="0"/>
                <w:sz w:val="24"/>
                <w:szCs w:val="24"/>
                <w:lang w:val="pl-PL" w:eastAsia="en-US" w:bidi="ar-SA"/>
              </w:rPr>
              <w:t>kształtujące postawę ciała</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b/>
                <w:b/>
                <w:bCs/>
                <w:color w:val="7030A0"/>
                <w:sz w:val="24"/>
                <w:szCs w:val="24"/>
              </w:rPr>
            </w:pPr>
            <w:r>
              <w:rPr>
                <w:rFonts w:eastAsia="Calibri" w:cs="Times New Roman" w:ascii="Times New Roman" w:hAnsi="Times New Roman"/>
                <w:color w:val="000000"/>
                <w:kern w:val="0"/>
                <w:sz w:val="24"/>
                <w:szCs w:val="24"/>
                <w:lang w:val="pl-PL" w:eastAsia="en-US" w:bidi="ar-SA"/>
              </w:rPr>
              <w:t>-Ćwiczenia wyprostne wyrabiające umiejętność utrzymywania prawidłowej postawy ciała i pozycji w staniu, chodzie, siadach i biegu.</w:t>
              <w:br/>
              <w:t>-Ćwiczenia szyi: skłony, skręty, krążenia głowy</w:t>
              <w:br/>
              <w:t>-Ćwiczenia tułowia w trzech płaszczyznach w różnych pozycjach</w:t>
              <w:br/>
              <w:t>-Ćwiczenia mięśni brzucha w leżeniu na plecach</w:t>
              <w:br/>
              <w:t>-Ćwiczenia stóp</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zmacnia mięsnie grzbietu i ramion</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ształtuje poprawną postawę cia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ształtuje właściwą postawę przy wykonywaniu skłonów i podskoków</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poprawia kondycję całego ciała</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5.</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orientacyjno-porządkowe</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Reagowanie na różnorodne znaki, sygnały, polecenia.</w:t>
              <w:br/>
              <w:t>-Sprawne ustawianie się w rzędzie, dwurzędzie, szeregu, kole, w małych kółkach, zmiany miejsc i ustawień.</w:t>
              <w:br/>
              <w:t xml:space="preserve">-Chody i marsze w różnych kierunkach </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i szykach, ze zmianą tempa.</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eaguje na sygnały i polece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prawnie ustawia się w rzędzie, szeregu, kol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maszeruje w różnych kierunkach</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6.</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z elementem równowagi</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Stanie jednonóż i chód mierniczy</w:t>
              <w:br/>
              <w:t>-Chód i bieg we wspięciu po torze prostym i krętym, ze zmianami kierunku</w:t>
              <w:br/>
              <w:t>-Przejścia po ławeczce, z przekraczaniem przyboru, pochylaniem się, wykonywaniem obrotu.</w:t>
              <w:br/>
              <w:t>-Przekraczanie przeszkód</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 xml:space="preserve">-Pokonywanie torów przeszkód, </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 przechodzeniem z jednego przyrządu na drugi.</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potrafi stać na jednej nodze, skacze obunóż</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ształtuje koordynację rucho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wyrabia swobodę, wytrzymałość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szybkość</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7.</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na czworaka</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Czworakowanie ze zmianami kierunku, z przekraczaniem przeszkód.</w:t>
              <w:br/>
              <w:t>-Czworakowanie po ławeczce.</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Toczenie się, pełzanie, czołganie.</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podtrzymuje naturalną gibkość kręgosłup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yrabia swobodę ruchów</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wzmacnia mięśnie tułowia, szyi, ramion</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8.</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bieżne</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Biegi: na wprost, w rozsypce, w różnych kierunkach.</w:t>
              <w:br/>
              <w:t>-Biegi z elementem współzawodnictwa zespołowego i indywidualnego.</w:t>
              <w:br/>
              <w:t>-Biegi na dłuższych odcinkach</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wyrabia swobodę,  wytrzymałość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szybkość</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zwraca uwagę na oddech w trakcie wykonywania ćwiczeń</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9.</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z elementami rzutu, celowania, toczenia, noszenia</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Rzuty i chwyty oburącz, na zmianę ręką prawą i lewą.</w:t>
              <w:br/>
              <w:t>-Rzut piłki o ziemię i chwyt po odbiciu.</w:t>
              <w:br/>
              <w:t xml:space="preserve">-Próby kozłowania ręką prawą i lewą, </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w miejscu i w ruchu.</w:t>
            </w:r>
            <w:r>
              <w:rPr>
                <w:rFonts w:eastAsia="Calibri" w:cs="Times New Roman" w:ascii="Times New Roman" w:hAnsi="Times New Roman"/>
                <w:color w:val="000000"/>
                <w:kern w:val="0"/>
                <w:sz w:val="24"/>
                <w:szCs w:val="24"/>
                <w:shd w:fill="F5F5F5" w:val="clear"/>
                <w:lang w:val="pl-PL" w:eastAsia="en-US" w:bidi="ar-SA"/>
              </w:rPr>
              <w:br/>
            </w:r>
            <w:r>
              <w:rPr>
                <w:rFonts w:eastAsia="Calibri" w:cs="Times New Roman" w:ascii="Times New Roman" w:hAnsi="Times New Roman"/>
                <w:color w:val="000000"/>
                <w:kern w:val="0"/>
                <w:sz w:val="24"/>
                <w:szCs w:val="24"/>
                <w:lang w:val="pl-PL" w:eastAsia="en-US" w:bidi="ar-SA"/>
              </w:rPr>
              <w:t>-Rzuty oburącz i jednorącz do celu.</w:t>
              <w:br/>
              <w:t>-Przerzucanie piłek ponad przeszkodą</w:t>
              <w:br/>
              <w:t>-Toczenie przyboru jednorącz z popychaniem, biegiem za toczącym się przyborem, z omijaniem przeszkód.</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ształtuje umiejętność toczenia przybor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ykonuje poprawnie ruch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prawnie rzuca i chwyta</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sprawnie celuje</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10.</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z elementem wspinania się</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Prawidłowe chwyty szczebla i ruchy naprzemianstronne.</w:t>
              <w:br/>
              <w:t>-Wspinanie się na przyrządy ze zmianami kierunku i dodatkowymi czynnościami.</w:t>
            </w:r>
            <w:r>
              <w:rPr>
                <w:rFonts w:eastAsia="Calibri" w:cs="Times New Roman" w:ascii="Times New Roman" w:hAnsi="Times New Roman"/>
                <w:color w:val="000000"/>
                <w:kern w:val="0"/>
                <w:sz w:val="24"/>
                <w:szCs w:val="24"/>
                <w:shd w:fill="F5F5F5" w:val="clear"/>
                <w:lang w:val="pl-PL" w:eastAsia="en-US" w:bidi="ar-SA"/>
              </w:rPr>
              <w:br/>
            </w:r>
            <w:r>
              <w:rPr>
                <w:rFonts w:eastAsia="Calibri" w:cs="Times New Roman" w:ascii="Times New Roman" w:hAnsi="Times New Roman"/>
                <w:color w:val="000000"/>
                <w:kern w:val="0"/>
                <w:sz w:val="24"/>
                <w:szCs w:val="24"/>
                <w:lang w:val="pl-PL" w:eastAsia="en-US" w:bidi="ar-SA"/>
              </w:rPr>
              <w:t>-Pokonywanie przeszkód naturalnych i sztucznych.</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skonali umiejętność sprawnego poruszania się</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zmacnia kończyny dolne i mięśnie brzucha</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11.</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ćwiczenia z</w:t>
            </w:r>
            <w:r>
              <w:rPr>
                <w:rFonts w:eastAsia="Calibri" w:cs="Times New Roman" w:ascii="Times New Roman" w:hAnsi="Times New Roman"/>
                <w:color w:val="000000"/>
                <w:kern w:val="0"/>
                <w:sz w:val="24"/>
                <w:szCs w:val="24"/>
                <w:shd w:fill="F5F5F5" w:val="clear"/>
                <w:lang w:val="pl-PL" w:eastAsia="en-US" w:bidi="ar-SA"/>
              </w:rPr>
              <w:t xml:space="preserve"> </w:t>
            </w:r>
            <w:r>
              <w:rPr>
                <w:rFonts w:eastAsia="Calibri" w:cs="Times New Roman" w:ascii="Times New Roman" w:hAnsi="Times New Roman"/>
                <w:color w:val="000000"/>
                <w:kern w:val="0"/>
                <w:sz w:val="24"/>
                <w:szCs w:val="24"/>
                <w:lang w:val="pl-PL" w:eastAsia="en-US" w:bidi="ar-SA"/>
              </w:rPr>
              <w:t>elementem podskoku i skoku</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Podskoki obunóż, jednonóż, w miejscu, w ruchu.</w:t>
              <w:br/>
              <w:t>- Galop, cwał, podskoki zmienne, rozkroczne, w połączeniu.</w:t>
              <w:br/>
              <w:t xml:space="preserve">-Przeskoki przez przeszkody płaskie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 xml:space="preserve">i wysokie </w:t>
              <w:br/>
              <w:t xml:space="preserve">-Próby skoku w dal i w wzwyż </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 rozbiegiem.</w:t>
              <w:br/>
              <w:t>-Zeskoki w głąb (np. z ławeczki na materac).</w:t>
              <w:br/>
              <w:t>-Zeskoki w terenie z małego wzniesienia.</w:t>
              <w:br/>
              <w:t>-Skoki żabie i zajęcze.</w:t>
              <w:br/>
              <w:t>-Próby przeskoków zwrotnych przez ławeczkę.</w:t>
              <w:br/>
              <w:t>-Podskoki i skoki z użyciem skakanki.</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skonali różne formy podskoków rytmi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rozwija umiejętności poprawnego odbici obunóż i jednonóż w miejscu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w ruch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doskonali umiejętności odbici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poprawnego lądowania</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usprawnia wykonywanie łatwych form podskoków i przeskoków</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color w:val="7030A0"/>
                <w:sz w:val="24"/>
                <w:szCs w:val="24"/>
              </w:rPr>
            </w:pPr>
            <w:r>
              <w:rPr>
                <w:rFonts w:eastAsia="Calibri" w:cs="Times New Roman" w:ascii="Times New Roman" w:hAnsi="Times New Roman"/>
                <w:kern w:val="0"/>
                <w:sz w:val="24"/>
                <w:szCs w:val="24"/>
                <w:lang w:val="pl-PL" w:eastAsia="en-US" w:bidi="ar-SA"/>
              </w:rPr>
              <w:t>12</w:t>
            </w:r>
            <w:r>
              <w:rPr>
                <w:rFonts w:eastAsia="Calibri" w:cs="Times New Roman" w:ascii="Times New Roman" w:hAnsi="Times New Roman"/>
                <w:b/>
                <w:bCs/>
                <w:kern w:val="0"/>
                <w:sz w:val="24"/>
                <w:szCs w:val="24"/>
                <w:lang w:val="pl-PL" w:eastAsia="en-US" w:bidi="ar-SA"/>
              </w:rPr>
              <w:t>.</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Gry i zabawy z podziałem na drużyny</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 xml:space="preserve">-Biegi i marszobiegi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Pokonywanie naturalnych przeszkód</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Tory z naturalnych przeszkód</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abawy i gry w chowanego, podchody</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awody sportowe</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cs="Times New Roman" w:ascii="Times New Roman" w:hAnsi="Times New Roman"/>
                <w:color w:val="000000"/>
                <w:sz w:val="24"/>
                <w:szCs w:val="24"/>
                <w:shd w:fill="F5F5F5" w:val="clear"/>
              </w:rPr>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eaguje na różne znaki i sygnały umow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przestrzega zasady fair pla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godzi się z porażką</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czerpie przyjemność ze wspólnych zabaw</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13.</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Taniec dla każdego</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Arial" w:ascii="Arial" w:hAnsi="Arial"/>
                <w:color w:val="000000"/>
                <w:kern w:val="0"/>
                <w:sz w:val="20"/>
                <w:szCs w:val="20"/>
                <w:lang w:val="pl-PL" w:eastAsia="en-US" w:bidi="ar-SA"/>
              </w:rPr>
              <w:t>-</w:t>
            </w:r>
            <w:r>
              <w:rPr>
                <w:rFonts w:eastAsia="Calibri" w:cs="Times New Roman" w:ascii="Times New Roman" w:hAnsi="Times New Roman"/>
                <w:color w:val="000000"/>
                <w:kern w:val="0"/>
                <w:sz w:val="24"/>
                <w:szCs w:val="24"/>
                <w:lang w:val="pl-PL" w:eastAsia="en-US" w:bidi="ar-SA"/>
              </w:rPr>
              <w:t>proste układy taneczne</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kombinacje ruchów</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abawy i tance przy różnego rodzaju</w:t>
            </w:r>
            <w:r>
              <w:rPr>
                <w:rFonts w:eastAsia="Calibri" w:cs="Times New Roman" w:ascii="Times New Roman" w:hAnsi="Times New Roman"/>
                <w:color w:val="000000"/>
                <w:kern w:val="0"/>
                <w:sz w:val="24"/>
                <w:szCs w:val="24"/>
                <w:shd w:fill="F5F5F5" w:val="clear"/>
                <w:lang w:val="pl-PL" w:eastAsia="en-US" w:bidi="ar-SA"/>
              </w:rPr>
              <w:t xml:space="preserve"> </w:t>
            </w:r>
            <w:r>
              <w:rPr>
                <w:rFonts w:eastAsia="Calibri" w:cs="Times New Roman" w:ascii="Times New Roman" w:hAnsi="Times New Roman"/>
                <w:color w:val="000000"/>
                <w:kern w:val="0"/>
                <w:sz w:val="24"/>
                <w:szCs w:val="24"/>
                <w:lang w:val="pl-PL" w:eastAsia="en-US" w:bidi="ar-SA"/>
              </w:rPr>
              <w:t>muzyce</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nabiera umiejętności płynności ruch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ozwija gibkość cia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ozwija ekspresję i koordynację ruchową</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4.</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 xml:space="preserve">Zabawy i ćwiczenia </w:t>
            </w:r>
          </w:p>
          <w:p>
            <w:pPr>
              <w:pStyle w:val="Normal"/>
              <w:widowControl w:val="false"/>
              <w:suppressAutoHyphens w:val="true"/>
              <w:spacing w:lineRule="auto" w:line="240" w:before="0" w:after="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pl-PL" w:eastAsia="en-US" w:bidi="ar-SA"/>
              </w:rPr>
              <w:t>z wykorzystaniem nietypowych przedmiotów</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abawy i ćwiczenia z chustkami</w:t>
            </w:r>
          </w:p>
          <w:p>
            <w:pPr>
              <w:pStyle w:val="Normal"/>
              <w:widowControl w:val="false"/>
              <w:suppressAutoHyphens w:val="true"/>
              <w:spacing w:lineRule="auto" w:line="240" w:before="0" w:after="0"/>
              <w:jc w:val="left"/>
              <w:rPr>
                <w:rFonts w:ascii="Times New Roman" w:hAnsi="Times New Roman" w:cs="Times New Roman"/>
                <w:color w:val="000000"/>
                <w:sz w:val="24"/>
                <w:szCs w:val="24"/>
                <w:shd w:fill="F5F5F5" w:val="clear"/>
              </w:rPr>
            </w:pPr>
            <w:r>
              <w:rPr>
                <w:rFonts w:eastAsia="Calibri" w:cs="Times New Roman" w:ascii="Times New Roman" w:hAnsi="Times New Roman"/>
                <w:color w:val="000000"/>
                <w:kern w:val="0"/>
                <w:sz w:val="24"/>
                <w:szCs w:val="24"/>
                <w:lang w:val="pl-PL" w:eastAsia="en-US" w:bidi="ar-SA"/>
              </w:rPr>
              <w:t>-zabawy i ćwiczenia z gazetami, gąbkami, workami na śmieci, chustkami</w:t>
            </w:r>
          </w:p>
          <w:p>
            <w:pPr>
              <w:pStyle w:val="Normal"/>
              <w:widowControl w:val="false"/>
              <w:suppressAutoHyphens w:val="true"/>
              <w:spacing w:lineRule="auto" w:line="240" w:before="0" w:after="0"/>
              <w:jc w:val="left"/>
              <w:rPr>
                <w:rFonts w:ascii="Arial" w:hAnsi="Arial" w:cs="Arial"/>
                <w:color w:val="000000"/>
                <w:sz w:val="20"/>
                <w:szCs w:val="20"/>
                <w:shd w:fill="F5F5F5" w:val="clear"/>
              </w:rPr>
            </w:pPr>
            <w:r>
              <w:rPr>
                <w:rFonts w:eastAsia="Calibri" w:cs="Times New Roman" w:ascii="Times New Roman" w:hAnsi="Times New Roman"/>
                <w:color w:val="000000"/>
                <w:kern w:val="0"/>
                <w:sz w:val="24"/>
                <w:szCs w:val="24"/>
                <w:lang w:val="pl-PL" w:eastAsia="en-US" w:bidi="ar-SA"/>
              </w:rPr>
              <w:t>- zabawy z chustą animacyjną i sigumą</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yrabia szybkość i wytrzymałoś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eaguje na różne znaki i sygnały umow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zerpie radość ze wspólnych zaba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ozwija płynność ruch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oskonali umiejętność pracy z przyborem</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color w:val="7030A0"/>
                <w:kern w:val="0"/>
                <w:sz w:val="24"/>
                <w:szCs w:val="24"/>
                <w:lang w:val="pl-PL" w:eastAsia="en-US" w:bidi="ar-SA"/>
              </w:rPr>
              <w:t>15.</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Ruch jako wsparcie rozwoju intelektualnego oraz nabywania różnorodnych umiejętności</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w:t>
            </w:r>
            <w:r>
              <w:rPr>
                <w:rFonts w:eastAsia="Calibri" w:cs="Times New Roman" w:ascii="Times New Roman" w:hAnsi="Times New Roman"/>
                <w:kern w:val="0"/>
                <w:sz w:val="24"/>
                <w:szCs w:val="24"/>
                <w:lang w:val="pl-PL" w:eastAsia="en-US" w:bidi="ar-SA"/>
              </w:rPr>
              <w:t xml:space="preserve"> ćwiczenia z zakresu kinezjologii edukacyjnej jako element codziennych aktywnośc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wykonanie zewnętrznej </w:t>
            </w:r>
            <w:r>
              <w:rPr>
                <w:rFonts w:eastAsia="Calibri" w:cs="Times New Roman" w:ascii="Times New Roman" w:hAnsi="Times New Roman"/>
                <w:i/>
                <w:iCs/>
                <w:kern w:val="0"/>
                <w:sz w:val="24"/>
                <w:szCs w:val="24"/>
                <w:lang w:val="pl-PL" w:eastAsia="en-US" w:bidi="ar-SA"/>
              </w:rPr>
              <w:t xml:space="preserve">leniwej ósemki </w:t>
            </w:r>
            <w:r>
              <w:rPr>
                <w:rFonts w:eastAsia="Calibri" w:cs="Times New Roman" w:ascii="Times New Roman" w:hAnsi="Times New Roman"/>
                <w:kern w:val="0"/>
                <w:sz w:val="24"/>
                <w:szCs w:val="24"/>
                <w:lang w:val="pl-PL" w:eastAsia="en-US" w:bidi="ar-SA"/>
              </w:rPr>
              <w:t>- teren rekreacyjny przedszko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elementy integracji sensorycznej stosowane w toku różnorodnych zajęć (plastycznych, kulinarnych, przyrodniczych itp.)</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wykonanie „ścieżki sensorycznej” – teren rekreacyjny przedszkola</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konuje ruchy naprzemienne ( I, II, III);</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kern w:val="0"/>
                <w:sz w:val="24"/>
                <w:szCs w:val="24"/>
                <w:lang w:val="pl-PL" w:eastAsia="en-US" w:bidi="ar-SA"/>
              </w:rPr>
              <w:t xml:space="preserve">- kreśli po śladzie </w:t>
            </w:r>
            <w:r>
              <w:rPr>
                <w:rFonts w:eastAsia="Calibri" w:cs="Times New Roman" w:ascii="Times New Roman" w:hAnsi="Times New Roman"/>
                <w:i/>
                <w:iCs/>
                <w:kern w:val="0"/>
                <w:sz w:val="24"/>
                <w:szCs w:val="24"/>
                <w:lang w:val="pl-PL" w:eastAsia="en-US" w:bidi="ar-SA"/>
              </w:rPr>
              <w:t>leniwą ósemkę;</w:t>
            </w:r>
          </w:p>
          <w:p>
            <w:pPr>
              <w:pStyle w:val="Normal"/>
              <w:widowControl w:val="false"/>
              <w:suppressAutoHyphens w:val="true"/>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kern w:val="0"/>
                <w:sz w:val="24"/>
                <w:szCs w:val="24"/>
                <w:lang w:val="pl-PL" w:eastAsia="en-US" w:bidi="ar-SA"/>
              </w:rPr>
              <w:t xml:space="preserve">- wykonuje wybrane ćwiczenia (np. </w:t>
            </w:r>
            <w:r>
              <w:rPr>
                <w:rFonts w:eastAsia="Calibri" w:cs="Times New Roman" w:ascii="Times New Roman" w:hAnsi="Times New Roman"/>
                <w:i/>
                <w:iCs/>
                <w:kern w:val="0"/>
                <w:sz w:val="24"/>
                <w:szCs w:val="24"/>
                <w:lang w:val="pl-PL" w:eastAsia="en-US" w:bidi="ar-SA"/>
              </w:rPr>
              <w:t>kapturek myśliciela, słoń, so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bez lęku doświadcza różnymi zmysłami;</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xml:space="preserve">- określa cechy typu: </w:t>
            </w:r>
            <w:r>
              <w:rPr>
                <w:rFonts w:eastAsia="Calibri" w:cs="Times New Roman" w:ascii="Times New Roman" w:hAnsi="Times New Roman"/>
                <w:i/>
                <w:iCs/>
                <w:kern w:val="0"/>
                <w:sz w:val="24"/>
                <w:szCs w:val="24"/>
                <w:lang w:val="pl-PL" w:eastAsia="en-US" w:bidi="ar-SA"/>
              </w:rPr>
              <w:t xml:space="preserve">gładki, szorstki, ciepły, zimny, twardy, miękki, </w:t>
            </w:r>
            <w:r>
              <w:rPr>
                <w:rFonts w:eastAsia="Calibri" w:cs="Times New Roman" w:ascii="Times New Roman" w:hAnsi="Times New Roman"/>
                <w:kern w:val="0"/>
                <w:sz w:val="24"/>
                <w:szCs w:val="24"/>
                <w:lang w:val="pl-PL" w:eastAsia="en-US" w:bidi="ar-SA"/>
              </w:rPr>
              <w:t>itp.</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Katarzyna Świdersk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color w:val="7030A0"/>
                <w:kern w:val="0"/>
                <w:sz w:val="24"/>
                <w:szCs w:val="24"/>
                <w:lang w:val="pl-PL" w:eastAsia="en-US" w:bidi="ar-SA"/>
              </w:rPr>
              <w:t>16.</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xml:space="preserve">Joga jako wsparcie układu nerwowego </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elementy jogi jako element wspierający koncentrację uwagi: bajki ze świata jogi, asany w pozycji stojącej, asany w pozycji siedzącej, asany w pozycji leżącej, asany w parach, ćwiczenia oddechowe, relaks, wizualizacja.</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uczestniczy w ćwiczeniach statycznych;</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stara się zachować spokój i panować nad ruchliwością;</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systematyczni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okresie: styczeń 2022 – maj 2023</w:t>
            </w:r>
          </w:p>
          <w:p>
            <w:pPr>
              <w:pStyle w:val="Normal"/>
              <w:widowControl w:val="false"/>
              <w:suppressAutoHyphens w:val="true"/>
              <w:spacing w:lineRule="auto" w:line="240" w:before="0" w:after="0"/>
              <w:jc w:val="left"/>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 Katarzyna Świdersk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color w:val="7030A0"/>
                <w:sz w:val="24"/>
                <w:szCs w:val="24"/>
              </w:rPr>
            </w:pPr>
            <w:r>
              <w:rPr>
                <w:rFonts w:eastAsia="Calibri" w:cs="Times New Roman" w:ascii="Times New Roman" w:hAnsi="Times New Roman"/>
                <w:kern w:val="0"/>
                <w:sz w:val="24"/>
                <w:szCs w:val="24"/>
                <w:lang w:val="pl-PL" w:eastAsia="en-US" w:bidi="ar-SA"/>
              </w:rPr>
              <w:t>17.</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yjścia do różnych kompleksów sportowych</w:t>
            </w:r>
          </w:p>
        </w:tc>
        <w:tc>
          <w:tcPr>
            <w:tcW w:w="42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tadion</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iłow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hala sporto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rlik</w:t>
            </w:r>
          </w:p>
        </w:tc>
        <w:tc>
          <w:tcPr>
            <w:tcW w:w="396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 w jakich miejscach można uprawiać spor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 jak należy się zachować w miejscach publicznych</w:t>
            </w:r>
          </w:p>
          <w:p>
            <w:pPr>
              <w:pStyle w:val="Normal"/>
              <w:widowControl w:val="false"/>
              <w:suppressAutoHyphens w:val="true"/>
              <w:spacing w:lineRule="auto" w:line="240" w:before="0" w:after="0"/>
              <w:jc w:val="left"/>
              <w:rPr>
                <w:rFonts w:ascii="Times New Roman" w:hAnsi="Times New Roman" w:cs="Times New Roman"/>
                <w:b/>
                <w:b/>
                <w:bCs/>
                <w:color w:val="7030A0"/>
                <w:sz w:val="24"/>
                <w:szCs w:val="24"/>
              </w:rPr>
            </w:pPr>
            <w:r>
              <w:rPr>
                <w:rFonts w:eastAsia="Calibri" w:cs="Times New Roman" w:ascii="Times New Roman" w:hAnsi="Times New Roman"/>
                <w:kern w:val="0"/>
                <w:sz w:val="24"/>
                <w:szCs w:val="24"/>
                <w:lang w:val="pl-PL" w:eastAsia="en-US" w:bidi="ar-SA"/>
              </w:rPr>
              <w:t>-korzysta z dostępnego sprzętu sportowego</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color w:val="7030A0"/>
                <w:sz w:val="24"/>
                <w:szCs w:val="24"/>
              </w:rPr>
            </w:pPr>
            <w:r>
              <w:rPr>
                <w:rFonts w:cs="Times New Roman" w:ascii="Times New Roman" w:hAnsi="Times New Roman"/>
                <w:b/>
                <w:bCs/>
                <w:color w:val="7030A0"/>
                <w:sz w:val="24"/>
                <w:szCs w:val="24"/>
              </w:rPr>
            </w:r>
          </w:p>
        </w:tc>
      </w:tr>
    </w:tbl>
    <w:p>
      <w:pPr>
        <w:pStyle w:val="Normal"/>
        <w:rPr>
          <w:rFonts w:ascii="Times New Roman" w:hAnsi="Times New Roman" w:cs="Times New Roman"/>
          <w:color w:val="7030A0"/>
          <w:sz w:val="24"/>
          <w:szCs w:val="24"/>
        </w:rPr>
      </w:pPr>
      <w:r>
        <w:rPr>
          <w:rFonts w:cs="Times New Roman" w:ascii="Times New Roman" w:hAnsi="Times New Roman"/>
          <w:color w:val="7030A0"/>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MODUŁ II</w:t>
      </w:r>
    </w:p>
    <w:p>
      <w:pPr>
        <w:pStyle w:val="Normal"/>
        <w:jc w:val="center"/>
        <w:rPr>
          <w:rFonts w:ascii="Times New Roman" w:hAnsi="Times New Roman" w:cs="Times New Roman"/>
          <w:b/>
          <w:b/>
          <w:bCs/>
          <w:sz w:val="24"/>
          <w:szCs w:val="24"/>
          <w:u w:val="single"/>
        </w:rPr>
      </w:pPr>
      <w:bookmarkStart w:id="0" w:name="_Hlk207305089"/>
      <w:r>
        <w:rPr>
          <w:rFonts w:cs="Times New Roman" w:ascii="Times New Roman" w:hAnsi="Times New Roman"/>
          <w:b/>
          <w:bCs/>
          <w:sz w:val="24"/>
          <w:szCs w:val="24"/>
          <w:u w:val="single"/>
        </w:rPr>
        <w:t>ŻYJĘ ZDROWO – KOLOROWO</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tab/>
        <w:t>Promocja zdrowia jest to:</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t xml:space="preserve"> „</w:t>
      </w:r>
      <w:r>
        <w:rPr>
          <w:rFonts w:cs="Times New Roman" w:ascii="Times New Roman" w:hAnsi="Times New Roman"/>
          <w:i/>
          <w:iCs/>
          <w:sz w:val="24"/>
          <w:szCs w:val="24"/>
        </w:rPr>
        <w:t>...proces umożliwiający każdemu człowiekowi zwiększenie oddziaływania na jego zdrowie w znaczeniu jego poprawy i utrzymania. W celu osiągnięcia całkowitego dobrostanu fizycznego, psychicznego i społecznego, zarówno jednostka, jak i grupa społeczna, muszą umieć określać                          i urzeczywistniać swoje aspiracje, zaspokajać potrzeby, radząc sobie z wyzwaniami swojego środowiska w jego istniejącym stanie lub dokonując w nim odpowiednich zmian”.</w:t>
      </w:r>
    </w:p>
    <w:p>
      <w:pPr>
        <w:pStyle w:val="Normal"/>
        <w:jc w:val="right"/>
        <w:rPr>
          <w:rFonts w:ascii="Times New Roman" w:hAnsi="Times New Roman" w:cs="Times New Roman"/>
          <w:sz w:val="24"/>
          <w:szCs w:val="24"/>
        </w:rPr>
      </w:pPr>
      <w:r>
        <w:rPr>
          <w:rFonts w:cs="Times New Roman" w:ascii="Times New Roman" w:hAnsi="Times New Roman"/>
          <w:i/>
          <w:iCs/>
          <w:sz w:val="24"/>
          <w:szCs w:val="24"/>
        </w:rPr>
        <w:t xml:space="preserve">Ottawa Charter… </w:t>
      </w:r>
      <w:r>
        <w:rPr>
          <w:rFonts w:cs="Times New Roman" w:ascii="Times New Roman" w:hAnsi="Times New Roman"/>
          <w:sz w:val="24"/>
          <w:szCs w:val="24"/>
        </w:rPr>
        <w:t>(międzynarodowe porozumienie podpisane w Kanadzie w 1986 roku)</w:t>
      </w:r>
    </w:p>
    <w:p>
      <w:pPr>
        <w:pStyle w:val="Normal"/>
        <w:jc w:val="both"/>
        <w:rPr>
          <w:rFonts w:ascii="Times New Roman" w:hAnsi="Times New Roman" w:cs="Times New Roman"/>
          <w:sz w:val="24"/>
          <w:szCs w:val="24"/>
        </w:rPr>
      </w:pPr>
      <w:r>
        <w:rPr>
          <w:rFonts w:cs="Times New Roman" w:ascii="Times New Roman" w:hAnsi="Times New Roman"/>
          <w:sz w:val="24"/>
          <w:szCs w:val="24"/>
        </w:rPr>
        <w:tab/>
        <w:t>Promocja zdrowia jest dziś koniecznością i odpowiedzialnością nauczycieli. Podstawową formą aktywności wpływającą pozytywnie na cały organizm człowieka jest ruch, zwłaszcza ten realizowany na świeżym powietrzu. Współcześnie jednak dopełniającą funkcję w szeroko rozumianym „</w:t>
      </w:r>
      <w:r>
        <w:rPr>
          <w:rFonts w:cs="Times New Roman" w:ascii="Times New Roman" w:hAnsi="Times New Roman"/>
          <w:i/>
          <w:iCs/>
          <w:sz w:val="24"/>
          <w:szCs w:val="24"/>
        </w:rPr>
        <w:t>zdrowym stylu życia”</w:t>
      </w:r>
      <w:r>
        <w:rPr>
          <w:rFonts w:cs="Times New Roman" w:ascii="Times New Roman" w:hAnsi="Times New Roman"/>
          <w:sz w:val="24"/>
          <w:szCs w:val="24"/>
        </w:rPr>
        <w:t xml:space="preserve"> pełnią: higiena, świadomość ekologiczna, zdrowe odżywianie, wiedza o zdrowiu fizycznym                                            i emocjonalnym, umiejętność wypoczynku i relaksu, uczestnictwo w wydarzeniach kulturalnych i społecznych. Taka sytuacja  wymaga holistycznego ujęcia zagadnień związanych z promocją zdrowego stylu życ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reści programowe zawarte są w następujących obszarach: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Higiena osobista oraz higiena otoczenia</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Higiena narządów słuchu i wzroku oraz wiedza o zdrowiu</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Zdrowe odżywiani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ktywność twórcza i poznawcza</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Higiena osobista oraz higiena otoczenia</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55"/>
        <w:gridCol w:w="4366"/>
        <w:gridCol w:w="3827"/>
        <w:gridCol w:w="2412"/>
      </w:tblGrid>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Lp.</w:t>
            </w:r>
          </w:p>
        </w:tc>
        <w:tc>
          <w:tcPr>
            <w:tcW w:w="2855"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66"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Sposoby realizacji</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Higiena cia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kładne mycie rąk: po przyjściu do przedszkola (powrocie do domu), przed posiłkami, po wyjściu z toalety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odzienne mycie całego cia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odzienna zmiana bielizny i odzieży, dbanie o schludny i estetyczny wygląd.</w:t>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poznanie dzieci z konsekwencjami „brudnych rąk” poprzez zabawy dydaktyczne, rozmowy oraz przykład własny nauczycie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instrukcja dokładnego mycia dłoni umieszczona w łazienc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bawy paluszkowe z młodszymi dzieć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chęcanie do codziennych kąpieli poprzez zabawy dydaktyczne i naśladowcze oraz przykłady zaczerpnięt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 literatur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trwalanie nazw części ciała oraz sposobu ich myc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chęcanie i uwrażliwianie dzieci do zwracania uwagi na estetykę swojego wyglądu </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amięta o częstym myciu rą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awidłowo myje ręce używając mydła i w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awidłowo osusza dłonie ręcznikiem papierowy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 potrzebę codziennego mycia się;</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i potrafi bezpiecznie używać przyborów higienicznych np.: mydło, szampon do włosów, gąbka, szczoteczka do paznokci, ręcznik, grzebień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bieliznę należy zmieniać każdego d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tara się spożywać posiłki nie plamiąc ubrania;</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na bieżąco,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szyscy pracownicy przedszko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drowie i higiena jamy ustnej.</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poznanie dzieci z konsekwencjami złej higieny i złych nawyków żywieniowych poprzez: zabawy dydaktyczne, spotkania ze specjalistami, filmy edukacyjne;</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słodycze oraz niewłaściwa higiena jamy ustnej powoduje próchnicę (ból i utratę zęb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 że opieka stomatologiczna jest konieczna dla zdrow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awidłowo myje zęby;</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Higiena otocze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zystość i porządek w miejscu zabawy i prac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dstawowa świadomość ekologiczna</w:t>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acanie uwagi na czystość i porządek w najbliższym otoczeni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chęcanie do aktywnego porządkowania zabawek i przyborów plastycznych po zakończonej działalnośc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inicjowanie akcji porządkowy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budynku przedszkola oraz na terenach rekreacyjnych przedszko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segregowanie śmieci zgodni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 ustalonymi zasad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dział w zewnętrznych akcjach ekologicznych np.: „Sprzątanie Świat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uwrażliwianie dzieci na zagrożenia dla zdrowia człowieka wynikając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 zanieczyszczenia środowiska przyrodnicz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acanie uwagi na konieczność gaszenia światła.</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jest wrażliwe na estetykę otocze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 brud i bałagan w najbliższym środowis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trafi wykonać proste czynności porządkowe np.: zamiatanie podłogi, wycieranie stołu, mycie klocków, mycie pędzli itd.</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i stosuje zasady segregacji odpad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aktywnie uczestnicz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różnorodnych akcjach porządkowych i ekologi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umiennie wypełnia obowiązki dyżurn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spaliny samochodowe, dymy z kominów i ścieki są trujące dla ludzi roślin i zwierzą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łącza światło wychodząc ostatni z pomieszczenia.</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 przy współpracy personelu pomocnicz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Higiena narządów słuchu i wzroku oraz wiedza o zdrowiu</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34"/>
        <w:gridCol w:w="4387"/>
        <w:gridCol w:w="3827"/>
        <w:gridCol w:w="2412"/>
      </w:tblGrid>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Lp.</w:t>
            </w:r>
          </w:p>
        </w:tc>
        <w:tc>
          <w:tcPr>
            <w:tcW w:w="2834"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8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 xml:space="preserve">Sposoby realizacji </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łu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nie wpływu zjawisk akustycznych na samopoczucie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chrona uszu przed wiatrem i mrozem.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3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acanie uwagi na  konieczność mówienia umiarkowanym głosem, korzystania z cichych zabawek, środków audiowizualnych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ćwiczenia i zabawy usprawniające aparat mow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bawy podnoszące świadomość panowania nad natężeniem głosu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różnych sytuacj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odzienny relaks przy muzyce relaksacyjnej;</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wrażliwianie na piękno dźwięków przyrody: śpiew ptaków, szum wiatru, rzeki, dźwięki deszczu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zabawy i zajęcia edukacyjne na temat zdrowia i zjawisk atmosferycznych, przykład własny nauczyciela.</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otaczające dźwięki mogą być szkodliwe dla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 nadmiar hałasu może uszkodzić słu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aca uwagę na natężenie głosu podczas zabaw i rozm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uczestniczy w ćwiczenia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zabawach o charakterze fonacyjnym i słuchowym oraz ortofoniczny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rozumie konieczność odpoczynku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relaksu dla zdrowia człowieka (codzienny poobiedni wypoczyn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biera się adekwatnie do pog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zro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glądanie książek, rysowanie oraz korzystanie z układanek i książek w miejscach dobrze oświetlony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chrona wzroku przed silnym działaniem światła słonecznego i sztucznego (żarówki, telewizor, komputer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znanie różnych rodzajów okularów i ich przeznacze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3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zwracanie uwagi na dobre oświetlenie podczas różnorodnych działań</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ćwiczenia oczu (poszarzanie pola widzenia, relaks dla oka itp.);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drażanie dzieci do różnorodnych zabaw i zajęć jako alternatywa dla rozrywek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 wykorzystaniem urządzeń elektroni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bawy, spotkania i filmy edukacyjne przybliżające pracę okulisty i opty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dba o dobre oświetlenie podczas różnorodnych form aktywnośc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hroni oczy przed bezpośrednim działaniem intensywnego światł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urządzenia elektroniczne psują wzrok i ogranicza czas korzystania z ni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o zdrowie oczu dba okulist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 że noszenie okularów zaleconych przez lekarza jest konieczne;</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iedza na temat zdrow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unikanie sytuacji niebezpie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głaszanie nauczycielce (dorosłym) dolegliwości i złego samopoczucia u siebie i in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oznawanie zasad sprzyjających dobremu zdrowiu </w:t>
            </w:r>
          </w:p>
        </w:tc>
        <w:tc>
          <w:tcPr>
            <w:tcW w:w="43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oznanie oraz przestrzeganie zasad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regulamin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bawy i zajęcia dydaktycz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o charakterze profilaktyczny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potkania z policjantem i strażakie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udział w konkursach wiedz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konkursach plasty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wiązywanie pozytywnych relacji opartych na wzajemnym zaufaniu, serdeczności i empati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óżnorodne zabawy i zajęcia edukacyj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potkania z pracownikami służby zdrowia, wizyty w aptece i przychod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acanie uwagi na prawidłową postawę ciała podczas działań przy stol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rzestrzega zasad panujący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grupie oraz regulaminów dotyczących różnych miejsc (plac zabaw, boisko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zieli się swoją wiedzą na temat bezpieczeńst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dobrowolnie poddaje się badaniom lekarskim;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systematycznie uczestnicz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w badaniach kontrolnych i leczeniu zębów;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ykonuje zalecenia lekarz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ie o możliwościach zarażenia się chorobą;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sposoby przeciwdziałania niektórym chorobo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utrzymuje prawidłową postawę ciała podczas pracy przy stole</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 xml:space="preserve">Zdrowe odżywianie </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34"/>
        <w:gridCol w:w="4387"/>
        <w:gridCol w:w="3827"/>
        <w:gridCol w:w="2412"/>
      </w:tblGrid>
      <w:tr>
        <w:trPr/>
        <w:tc>
          <w:tcPr>
            <w:tcW w:w="569" w:type="dxa"/>
            <w:tcBorders/>
          </w:tcPr>
          <w:p>
            <w:pPr>
              <w:pStyle w:val="Normal"/>
              <w:widowControl w:val="false"/>
              <w:suppressAutoHyphens w:val="true"/>
              <w:spacing w:lineRule="auto" w:line="240" w:before="0" w:after="0"/>
              <w:jc w:val="left"/>
              <w:rPr>
                <w:rFonts w:ascii="Times New Roman" w:hAnsi="Times New Roman" w:cs="Times New Roman"/>
                <w:b/>
                <w:b/>
                <w:bCs/>
                <w:sz w:val="24"/>
                <w:szCs w:val="24"/>
              </w:rPr>
            </w:pPr>
            <w:bookmarkStart w:id="1" w:name="_Hlk60578661"/>
            <w:bookmarkEnd w:id="1"/>
            <w:r>
              <w:rPr>
                <w:rFonts w:eastAsia="Calibri" w:cs="Times New Roman" w:ascii="Times New Roman" w:hAnsi="Times New Roman"/>
                <w:b/>
                <w:bCs/>
                <w:kern w:val="0"/>
                <w:sz w:val="24"/>
                <w:szCs w:val="24"/>
                <w:lang w:val="pl-PL" w:eastAsia="en-US" w:bidi="ar-SA"/>
              </w:rPr>
              <w:t>Lp.</w:t>
            </w:r>
          </w:p>
        </w:tc>
        <w:tc>
          <w:tcPr>
            <w:tcW w:w="2834"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8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 xml:space="preserve">Sposoby realizacji </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najomość zasad zdrowego odżywia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panowywanie umiejętności dokładnego gryzienia i przeżu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arczanie organizmowi odpowiednich składników odżywcz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nie znaczenia ograniczenia niektórych produktów żywnościow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43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zapoznanie z piramidą zdrowi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zdrowego odżywia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dwoływanie się do zasad zdrowego odżywiania w sytuacjach codzien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chęcanie do próbowania nieznanych potra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jęcia kulinarne np.: przygotowanie surówek oraz sałatek z warzyw i owoców, komponowanie kanapek podczas codziennych posiłków, przygotowanie soków i koktajl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owadzenie upraw nowalijek, kiełków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gadki smakow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tworzenie „mapy smaków” na języ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oznawanie wartości odżywczych produktów oraz ich wpływu na zdrowie człowieka podczas codziennych sytuacji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zajęć dydakty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tworzenie albumów i plakatów promujących zdrowe odżywianie, przedszkolna wystaw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dział w konkursach wiedzy oraz konkursach plastycz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omowanie zdrowego odżywiania wśród dzieci młodszych (mini teatrzyki)</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ie co obrazuje piramida zdrowi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zdrowego odżywia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układ „pięter” pirami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 konieczność picia w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dlaczego należy jadać różnorodne pokarm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tara się jadać różnorodne posiłk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tara się przełamywać niechęć do potrwa i produktów niezna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trafi ułożyć jadłospis oraz zaplanować posiłk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la siebi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poznaje smaki: słodki, słony, kwaśny, gorzk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cukier i słodycze są szkodliw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stara się zachować umiar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w spożywaniu słodkich napojów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przekąs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czestniczy w różnorodnych konkurs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spółtworzy inscenizacje promujące zdrowe odżywiani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kilka razy w ro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 przy współpracy  personelu pomocniczego oraz pracowników kuch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az w ro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Katarzyna Świders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Monika Pisu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az w ro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tc>
        <w:tc>
          <w:tcPr>
            <w:tcW w:w="2834"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ultura przygotowywania i spożywania posiłków</w:t>
            </w:r>
          </w:p>
        </w:tc>
        <w:tc>
          <w:tcPr>
            <w:tcW w:w="438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zwracanie uwagi na czystość i higienę konieczną podczas przygotowania posiłk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spotkanie z pracownikami przedszkolnej kuch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bawy dydaktyczne utrwalające znajomość przyborów i urządzeń kuchennych oraz bezpieczeństwo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kuch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chowywanie właściwej postawy ciała przy stole podczas spożywania posiłk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konalenie umiejętności posługiwania się sztućcami w codziennych sytuacj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cenki i zabawy tematyczne utrwalające kulturalne zachowanie przy stol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ełnienie dyżurów przy stoł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oznawanie potraw pochodzący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 innych krajów jako zachęta do otwartości kulinarnej;</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pamięta o myciu rąk przed posiłk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trafi umyć kub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daje pytania pracownikom kuch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poznaje i nazywa przybory kuchen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poznaje i nazywa urządzenia kuchen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podczas prac kuchennych należy zachować szczególną ostrożność;</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skazuje zagrożenia typu: ostre noże, gorące garnki i ich zawartość, gorący piekarnik, ogień (palnik gazowy), mikser, maszynka do mielenia (elektryczna)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oprawnie posługuje się łyżką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widelce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stara się spożywać posiłki nożem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widelcem;</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krywa do stołu i sprząta po posił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pochodzenie popularnych potraw;</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 przy współpracy pracowników kuchn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cs="Times New Roman" w:ascii="Times New Roman" w:hAnsi="Times New Roman"/>
                <w:b/>
                <w:bCs/>
                <w:sz w:val="24"/>
                <w:szCs w:val="24"/>
              </w:rPr>
            </w:r>
            <w:bookmarkStart w:id="2" w:name="_Hlk605786611"/>
            <w:bookmarkStart w:id="3" w:name="_Hlk605786611"/>
            <w:bookmarkEnd w:id="3"/>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b/>
          <w:bCs/>
          <w:sz w:val="24"/>
          <w:szCs w:val="24"/>
        </w:rPr>
        <w:t>Aktywność twórcza i poznawcza</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702"/>
        <w:gridCol w:w="4519"/>
        <w:gridCol w:w="3827"/>
        <w:gridCol w:w="2412"/>
      </w:tblGrid>
      <w:tr>
        <w:trPr/>
        <w:tc>
          <w:tcPr>
            <w:tcW w:w="569" w:type="dxa"/>
            <w:tcBorders/>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Lp.</w:t>
            </w:r>
          </w:p>
        </w:tc>
        <w:tc>
          <w:tcPr>
            <w:tcW w:w="270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51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 xml:space="preserve">Sposoby realizacji </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tc>
        <w:tc>
          <w:tcPr>
            <w:tcW w:w="2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Stwarzanie okazji do różnorodnych form aktywności sprzyjających zdrowiu poprzez obchody wybranych świąt nietypowych</w:t>
            </w:r>
          </w:p>
        </w:tc>
        <w:tc>
          <w:tcPr>
            <w:tcW w:w="451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Światowy Dzień Jabłka” – różnorodne działania promujące jedzenie jabłek realizowane w grupa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jabłka jako istotny element menu d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Światowy Dzień Mycia Rąk” – różnorodne działania promujące konieczność mycia rąk realizowa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grup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Międzynarodowe Święto Roweru” – różnorodne działania promujące jazdę rowerem jako aktywny sposób spędzania wolnego rajd rowerowy z dziećmi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rodzicami</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Europejski Dzień Zdrowego Jedzeni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i Gotowania” - różnorodne działania promujące zdrowe jedzenie realizowa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grupach (np.: spotkania z dietetykiem, zajęcia kulinarne, degustacja ciekawych produktów spożywczych i potra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Światowy Dzień Śniegu” – różnorodne działania promujące zimowe zabawy na świeżym powietrzu (np.: aktywność ruchowa, badawcza itp.), „Śniegowa galeria zimowa” – wystawa budowli ze śniegu (obchody święta uzależnione od warunków atmosferyczny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Światowy Dzień Słuchu” – różnorodne działania promujące szeroko rozumianą higienę narządów słuchu oraz unikanie hałasu jako wsparcie układu nerwowego prowadzone w grup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Dzień Marchewki”- różnorodne działania promujące jedzenie marchewki realizowane w grupach;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marchewka jako istotny element menu d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Światowy Dzień Sport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zedszkolne zawody sportowe: udział dzieci w różnorodnych zadaniach sprawnościowych</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Światowy Dzień Sok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óżnorodne działania w grupach promujące spożywanie naturalnych soków owocowych i warzyw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Światowy Dzień Roweru” - różnorodne działania promujące jazdę rowerem jako aktywny sposób spędzania wolnego, rajd rowerowy z dziećmi i ich rodzic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smak i zapach jabł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różne dania z jabłek (owoce suszone, kompot, szarlotka it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jak jedzenie jabłek wpływają na zdrowie człowieka (wartości odżywcze, witamin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mycie rąk pozytywnie wpływa na zdrowie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aktywnie uczestnicz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wycieczkach rowerowych</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niektóre produkty spożywcze mogą szkodzić zdrowi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skazuje potrawy i produkty spożywcze zdrowe oraz nie zdrowe dla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kreśla cechy śnieg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jak należy się ubrać podczas zimowych zabaw na śniegu;</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na zasady bezpieczeństwa obowiązujące podczas zabaw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i sportów zimow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hałas źle wpływa na zdrowie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smak i zapach marchewk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różne dania z marchewk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jak jedzenie  marchewki wpływa na zdrowie człowieka (wartości odżywcze, witamin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chętnie podejmuje aktywność ruchow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aktywność ruchowa dobrze wpływa na zdrowie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że picie naturalnych soków ma korzystny wpływ na zdrowie człowie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jak powstają sok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egustuje i określa smak różnych sok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aktywnie uczestnicz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 wycieczkach rowerowych</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8 wrześ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5 październi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4 październi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Monika Pisula</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8 listopad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7 stycz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Katarzyna Świderska Monika Pisu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 marc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e gru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4 kwiet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e gru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6 kwiet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Monika Pisu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Katarzyna Świderska</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r>
              <w:rPr>
                <w:rFonts w:cs="Times New Roman" w:ascii="Times New Roman" w:hAnsi="Times New Roman"/>
                <w:color w:val="2E74B5" w:themeColor="accent5" w:themeShade="bf"/>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0 maj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e gru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3 czerwca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Monika Pisula</w:t>
            </w:r>
          </w:p>
          <w:p>
            <w:pPr>
              <w:pStyle w:val="Normal"/>
              <w:widowControl w:val="false"/>
              <w:suppressAutoHyphens w:val="true"/>
              <w:spacing w:lineRule="auto" w:line="240" w:before="0" w:after="0"/>
              <w:jc w:val="left"/>
              <w:rPr>
                <w:rFonts w:ascii="Times New Roman" w:hAnsi="Times New Roman" w:cs="Times New Roman"/>
                <w:color w:val="2E74B5" w:themeColor="accent5" w:themeShade="bf"/>
                <w:sz w:val="24"/>
                <w:szCs w:val="24"/>
              </w:rPr>
            </w:pPr>
            <w:bookmarkStart w:id="4" w:name="_Hlk60826536"/>
            <w:r>
              <w:rPr>
                <w:rFonts w:eastAsia="Calibri" w:cs="Times New Roman" w:ascii="Times New Roman" w:hAnsi="Times New Roman"/>
                <w:kern w:val="0"/>
                <w:sz w:val="24"/>
                <w:szCs w:val="24"/>
                <w:lang w:val="pl-PL" w:eastAsia="en-US" w:bidi="ar-SA"/>
              </w:rPr>
              <w:t xml:space="preserve">Katarzyna Świderska </w:t>
            </w:r>
            <w:bookmarkEnd w:id="4"/>
          </w:p>
        </w:tc>
      </w:tr>
    </w:tbl>
    <w:p>
      <w:pPr>
        <w:pStyle w:val="ListParagraph"/>
        <w:ind w:left="108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MODUŁ III</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PRZYRODA I JA</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t>1. WPROWADZENIE</w:t>
      </w:r>
    </w:p>
    <w:p>
      <w:pPr>
        <w:pStyle w:val="Normal"/>
        <w:rPr>
          <w:rFonts w:ascii="Times New Roman" w:hAnsi="Times New Roman" w:cs="Times New Roman"/>
          <w:sz w:val="24"/>
          <w:szCs w:val="24"/>
        </w:rPr>
      </w:pPr>
      <w:r>
        <w:rPr>
          <w:rFonts w:cs="Times New Roman" w:ascii="Times New Roman" w:hAnsi="Times New Roman"/>
          <w:sz w:val="24"/>
          <w:szCs w:val="24"/>
        </w:rPr>
        <w:t>2. GŁÓWNE ZAŁOŻENIA MODUŁU I SPOSOBY REALIZACJI</w:t>
      </w:r>
    </w:p>
    <w:p>
      <w:pPr>
        <w:pStyle w:val="Normal"/>
        <w:rPr>
          <w:rFonts w:ascii="Times New Roman" w:hAnsi="Times New Roman" w:cs="Times New Roman"/>
          <w:sz w:val="24"/>
          <w:szCs w:val="24"/>
        </w:rPr>
      </w:pPr>
      <w:r>
        <w:rPr>
          <w:rFonts w:cs="Times New Roman" w:ascii="Times New Roman" w:hAnsi="Times New Roman"/>
          <w:sz w:val="24"/>
          <w:szCs w:val="24"/>
        </w:rPr>
        <w:t xml:space="preserve">3. CELE OGÓLNE </w:t>
      </w:r>
    </w:p>
    <w:p>
      <w:pPr>
        <w:pStyle w:val="Normal"/>
        <w:rPr>
          <w:rFonts w:ascii="Times New Roman" w:hAnsi="Times New Roman" w:cs="Times New Roman"/>
          <w:sz w:val="24"/>
          <w:szCs w:val="24"/>
        </w:rPr>
      </w:pPr>
      <w:r>
        <w:rPr>
          <w:rFonts w:cs="Times New Roman" w:ascii="Times New Roman" w:hAnsi="Times New Roman"/>
          <w:sz w:val="24"/>
          <w:szCs w:val="24"/>
        </w:rPr>
        <w:t xml:space="preserve">4  CELE SZCZEGÓŁOWE </w:t>
      </w:r>
    </w:p>
    <w:p>
      <w:pPr>
        <w:pStyle w:val="Normal"/>
        <w:rPr>
          <w:rFonts w:ascii="Times New Roman" w:hAnsi="Times New Roman" w:cs="Times New Roman"/>
          <w:sz w:val="24"/>
          <w:szCs w:val="24"/>
        </w:rPr>
      </w:pPr>
      <w:r>
        <w:rPr>
          <w:rFonts w:cs="Times New Roman" w:ascii="Times New Roman" w:hAnsi="Times New Roman"/>
          <w:sz w:val="24"/>
          <w:szCs w:val="24"/>
        </w:rPr>
        <w:t>4. FORMY I METODY PRACY</w:t>
      </w:r>
    </w:p>
    <w:p>
      <w:pPr>
        <w:pStyle w:val="Normal"/>
        <w:rPr>
          <w:rFonts w:ascii="Times New Roman" w:hAnsi="Times New Roman" w:cs="Times New Roman"/>
          <w:sz w:val="24"/>
          <w:szCs w:val="24"/>
        </w:rPr>
      </w:pPr>
      <w:r>
        <w:rPr>
          <w:rFonts w:cs="Times New Roman" w:ascii="Times New Roman" w:hAnsi="Times New Roman"/>
          <w:sz w:val="24"/>
          <w:szCs w:val="24"/>
        </w:rPr>
        <w:t xml:space="preserve">5.  PRZEWIDYWANE EFEKTY DZIAŁAŃ  </w:t>
      </w:r>
    </w:p>
    <w:p>
      <w:pPr>
        <w:pStyle w:val="Normal"/>
        <w:rPr>
          <w:rFonts w:ascii="Times New Roman" w:hAnsi="Times New Roman" w:cs="Times New Roman"/>
          <w:sz w:val="24"/>
          <w:szCs w:val="24"/>
        </w:rPr>
      </w:pPr>
      <w:r>
        <w:rPr>
          <w:rFonts w:cs="Times New Roman" w:ascii="Times New Roman" w:hAnsi="Times New Roman"/>
          <w:sz w:val="24"/>
          <w:szCs w:val="24"/>
        </w:rPr>
        <w:t>6. ETAPY PLANOWANYCH DZIAŁAŃ</w:t>
      </w:r>
    </w:p>
    <w:p>
      <w:pPr>
        <w:pStyle w:val="Normal"/>
        <w:rPr>
          <w:rFonts w:ascii="Times New Roman" w:hAnsi="Times New Roman" w:cs="Times New Roman"/>
          <w:sz w:val="24"/>
          <w:szCs w:val="24"/>
        </w:rPr>
      </w:pPr>
      <w:r>
        <w:rPr>
          <w:rFonts w:cs="Times New Roman" w:ascii="Times New Roman" w:hAnsi="Times New Roman"/>
          <w:sz w:val="24"/>
          <w:szCs w:val="24"/>
        </w:rPr>
        <w:t xml:space="preserve">7. EWALUACJA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PROWADZEN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Nowe wyzwania stawiane przed nauczycielem wychowania przedszkolnego były podstawą do powstania kolejnego modułu tego programu</w:t>
      </w:r>
      <w:r>
        <w:rPr>
          <w:rFonts w:cs="Times New Roman" w:ascii="Times New Roman" w:hAnsi="Times New Roman"/>
          <w:color w:val="C00000"/>
          <w:sz w:val="24"/>
          <w:szCs w:val="24"/>
        </w:rPr>
        <w:t xml:space="preserve">. </w:t>
      </w:r>
      <w:r>
        <w:rPr>
          <w:rFonts w:cs="Times New Roman" w:ascii="Times New Roman" w:hAnsi="Times New Roman"/>
          <w:sz w:val="24"/>
          <w:szCs w:val="24"/>
        </w:rPr>
        <w:t>Chcąc ukształtować człowieka otwartego, odważnego, wrażliwego i wartościowego należy już na pierwszym etapie edukacji dbać o jego wszechstronny rozwój. Bardzo ważną rolę w tym rozwoju pełni szacunek do przyrody, wrażliwość na jej piękno oraz świadomość, że jesteśmy jej integralną częścią. Poznawanie przyrody dostarcza dziecku wiele możliwości przeżywania nowych doznań i wzbogacania wiedzy, sprzyja rozwojowi umysłowemu i emocjonalnemu. Wpływa na rozwój uczuć estetycznych, dziecko uczy się odczuwania i podziwiania piękna przyrody. Świat przyrody jest dla dziecka tajemniczy i fascynujący. Dostarcza on wiele pozytywnych emocji. Dziecko odkrywa świat, dostrzega bogactwo barw,</w:t>
      </w:r>
      <w:r>
        <w:rPr/>
        <w:t xml:space="preserve"> </w:t>
      </w:r>
      <w:r>
        <w:rPr>
          <w:rFonts w:cs="Times New Roman" w:ascii="Times New Roman" w:hAnsi="Times New Roman"/>
          <w:sz w:val="24"/>
          <w:szCs w:val="24"/>
        </w:rPr>
        <w:t xml:space="preserve">zmienność zjawisk, używając do tego swoich zmysłów. Poznawanie przyrody ma wpływ na jego harmonijny rozwój. Budzi uczucia opiekuńcze i rodzi zamiłowania do pielęgnowania roślin i zwierząt. Zachęca do działań i postaw ekologicznych. Poprzez szeroko rozumianą edukację przyrodniczą dzieci nabywają szereg umiejętności praktycznych, uczą się cierpliwości i pokory wobec natury i żywiołów, rozwijają wiedzę analityczną, rozbudzają ciekawość świata oraz rozwijają potrzeby badawcze, nowatorskie i kreatywn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ŁÓWNE ZAŁOŻENIA MODUŁU III ORAZ SPOSOBY  REALIZACJI</w:t>
        <w:br/>
        <w:br/>
        <w:t>1.Stworzenie warunków do realizacji modułu, poprzez inicjowanie i wspieranie prowadzenia obserwacji przyrodniczych, odkrywanie,  eksperymentowanie oraz doświadczenia badawcze, estetyczne i sensoryczne.</w:t>
      </w:r>
    </w:p>
    <w:p>
      <w:pPr>
        <w:pStyle w:val="Normal"/>
        <w:rPr>
          <w:rFonts w:ascii="Times New Roman" w:hAnsi="Times New Roman" w:cs="Times New Roman"/>
          <w:sz w:val="24"/>
          <w:szCs w:val="24"/>
        </w:rPr>
      </w:pPr>
      <w:r>
        <w:rPr>
          <w:rFonts w:cs="Times New Roman" w:ascii="Times New Roman" w:hAnsi="Times New Roman"/>
          <w:sz w:val="24"/>
          <w:szCs w:val="24"/>
        </w:rPr>
        <w:t>2. Podnoszenie wiedzy dotyczącej treści programowych z wykorzystaniem różnorodnych źródeł wiedzy.</w:t>
      </w:r>
    </w:p>
    <w:p>
      <w:pPr>
        <w:pStyle w:val="Normal"/>
        <w:rPr>
          <w:rFonts w:ascii="Times New Roman" w:hAnsi="Times New Roman" w:cs="Times New Roman"/>
          <w:sz w:val="24"/>
          <w:szCs w:val="24"/>
        </w:rPr>
      </w:pPr>
      <w:r>
        <w:rPr>
          <w:rFonts w:cs="Times New Roman" w:ascii="Times New Roman" w:hAnsi="Times New Roman"/>
          <w:sz w:val="24"/>
          <w:szCs w:val="24"/>
        </w:rPr>
        <w:t>3. Włączenie  nauczycieli w realizację programu.</w:t>
      </w:r>
    </w:p>
    <w:p>
      <w:pPr>
        <w:pStyle w:val="Normal"/>
        <w:rPr>
          <w:rFonts w:ascii="Times New Roman" w:hAnsi="Times New Roman" w:cs="Times New Roman"/>
          <w:sz w:val="24"/>
          <w:szCs w:val="24"/>
        </w:rPr>
      </w:pPr>
      <w:r>
        <w:rPr>
          <w:rFonts w:cs="Times New Roman" w:ascii="Times New Roman" w:hAnsi="Times New Roman"/>
          <w:sz w:val="24"/>
          <w:szCs w:val="24"/>
        </w:rPr>
        <w:t>4. Rozwijanie  kompetencji kluczowych poprzez holistyczne podejście do zagadnień przyrodniczych i ekologicznych.</w:t>
        <w:br/>
        <w:t>5. Zapoznanie rodziców z programem, celowością jego realizacji w przedszkolu i zachęcanie ich do współpracy</w:t>
      </w:r>
      <w:r>
        <w:rPr>
          <w:rFonts w:cs="Times New Roman" w:ascii="Times New Roman" w:hAnsi="Times New Roman"/>
          <w:color w:val="C00000"/>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7. Udział dzieci w zajęciach przyrodniczych prowadzonych na terenie ogrodu przedszkolnego oraz w różnorodnych instytucjach gospodarstwach, ogrodach itp.</w:t>
      </w:r>
    </w:p>
    <w:p>
      <w:pPr>
        <w:pStyle w:val="Normal"/>
        <w:rPr>
          <w:rFonts w:ascii="Times New Roman" w:hAnsi="Times New Roman" w:cs="Times New Roman"/>
          <w:sz w:val="24"/>
          <w:szCs w:val="24"/>
        </w:rPr>
      </w:pPr>
      <w:r>
        <w:rPr>
          <w:rFonts w:cs="Times New Roman" w:ascii="Times New Roman" w:hAnsi="Times New Roman"/>
          <w:sz w:val="24"/>
          <w:szCs w:val="24"/>
        </w:rPr>
        <w:t>8. Udział w różnorodnych konkursach plastycznych oraz projektach edukacyjnych dotyczących tematyki przyrodniczej i ekologicznej.</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ELE MODUŁU II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rozwijanie zainteresowań przyrodniczych</w:t>
        <w:br/>
        <w:t xml:space="preserve"> -    dostrzeganie piękna otaczającego świata przyrody</w:t>
        <w:br/>
        <w:t> -   uczestniczenie w bezpośrednich obserwacjach i kontaktach z przyrodą</w:t>
        <w:br/>
        <w:t> -   poznanie rożnych ekosystemów występujących w najbliższej okolicy (las, łąka, ogród, pole, rzeka)</w:t>
        <w:br/>
        <w:t> -  zapoznanie z podstawowymi zasadami ochrony przyrody</w:t>
        <w:br/>
        <w:t> -   budzenie przyjaznego stosunku do roślin i zwierząt poprzez  kształtowanie właściwych postaw i zachowań</w:t>
        <w:br/>
        <w:t> -   rozbudzanie ciekawości poznawczej oraz umiejętności obserwacji i wnioskowani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rozwijanie wrażliwości estetycznej poprzez wielozmysłowy kontakt z przyrod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poszerzanie doświadczeń sensorycznych </w:t>
      </w:r>
    </w:p>
    <w:p>
      <w:pPr>
        <w:pStyle w:val="Normal"/>
        <w:rPr>
          <w:rFonts w:ascii="Times New Roman" w:hAnsi="Times New Roman" w:cs="Times New Roman"/>
          <w:sz w:val="24"/>
          <w:szCs w:val="24"/>
        </w:rPr>
      </w:pPr>
      <w:r>
        <w:rPr>
          <w:rFonts w:cs="Times New Roman" w:ascii="Times New Roman" w:hAnsi="Times New Roman"/>
          <w:sz w:val="24"/>
          <w:szCs w:val="24"/>
        </w:rPr>
        <w:t> </w:t>
      </w:r>
    </w:p>
    <w:p>
      <w:pPr>
        <w:pStyle w:val="Normal"/>
        <w:rPr>
          <w:rFonts w:ascii="Times New Roman" w:hAnsi="Times New Roman" w:cs="Times New Roman"/>
          <w:sz w:val="24"/>
          <w:szCs w:val="24"/>
        </w:rPr>
      </w:pPr>
      <w:r>
        <w:rPr>
          <w:rFonts w:cs="Times New Roman" w:ascii="Times New Roman" w:hAnsi="Times New Roman"/>
          <w:sz w:val="24"/>
          <w:szCs w:val="24"/>
        </w:rPr>
        <w:t>CELE SZCZEGÓŁOWE MODUŁU III:</w:t>
        <w:br/>
        <w:t>- zdobywa i poszerza wiadomości z zakresu przyrody w bezpośrednim  zetknięciu z poszczególnymi ekosystemami</w:t>
      </w:r>
    </w:p>
    <w:p>
      <w:pPr>
        <w:pStyle w:val="Normal"/>
        <w:rPr>
          <w:rFonts w:ascii="Times New Roman" w:hAnsi="Times New Roman" w:cs="Times New Roman"/>
          <w:sz w:val="24"/>
          <w:szCs w:val="24"/>
        </w:rPr>
      </w:pPr>
      <w:r>
        <w:rPr>
          <w:rFonts w:cs="Times New Roman" w:ascii="Times New Roman" w:hAnsi="Times New Roman"/>
          <w:sz w:val="24"/>
          <w:szCs w:val="24"/>
        </w:rPr>
        <w:t>- poznaje przyrodę poprzez oglądanie, poszukiwanie i obserwowanie poszczególnych zjawisk</w:t>
      </w:r>
    </w:p>
    <w:p>
      <w:pPr>
        <w:pStyle w:val="Normal"/>
        <w:rPr>
          <w:rFonts w:ascii="Times New Roman" w:hAnsi="Times New Roman" w:cs="Times New Roman"/>
          <w:sz w:val="24"/>
          <w:szCs w:val="24"/>
        </w:rPr>
      </w:pPr>
      <w:r>
        <w:rPr>
          <w:rFonts w:cs="Times New Roman" w:ascii="Times New Roman" w:hAnsi="Times New Roman"/>
          <w:sz w:val="24"/>
          <w:szCs w:val="24"/>
        </w:rPr>
        <w:t>-  poznaje środowisko lokalne</w:t>
      </w:r>
    </w:p>
    <w:p>
      <w:pPr>
        <w:pStyle w:val="Normal"/>
        <w:rPr>
          <w:rFonts w:ascii="Times New Roman" w:hAnsi="Times New Roman" w:cs="Times New Roman"/>
          <w:sz w:val="24"/>
          <w:szCs w:val="24"/>
        </w:rPr>
      </w:pPr>
      <w:r>
        <w:rPr>
          <w:rFonts w:cs="Times New Roman" w:ascii="Times New Roman" w:hAnsi="Times New Roman"/>
          <w:sz w:val="24"/>
          <w:szCs w:val="24"/>
        </w:rPr>
        <w:t>-  poznaje różne gatunki roślin i zwierząt</w:t>
      </w:r>
    </w:p>
    <w:p>
      <w:pPr>
        <w:pStyle w:val="Normal"/>
        <w:rPr>
          <w:rFonts w:ascii="Times New Roman" w:hAnsi="Times New Roman" w:cs="Times New Roman"/>
          <w:sz w:val="24"/>
          <w:szCs w:val="24"/>
        </w:rPr>
      </w:pPr>
      <w:r>
        <w:rPr>
          <w:rFonts w:cs="Times New Roman" w:ascii="Times New Roman" w:hAnsi="Times New Roman"/>
          <w:sz w:val="24"/>
          <w:szCs w:val="24"/>
        </w:rPr>
        <w:t>-  właściwie zachowuje się na łące, w ogródku przedszkolnym, w parku, w ogrodzie warzywnym, w  lesie itp.</w:t>
      </w:r>
    </w:p>
    <w:p>
      <w:pPr>
        <w:pStyle w:val="Normal"/>
        <w:rPr>
          <w:rFonts w:ascii="Times New Roman" w:hAnsi="Times New Roman" w:cs="Times New Roman"/>
          <w:sz w:val="24"/>
          <w:szCs w:val="24"/>
        </w:rPr>
      </w:pPr>
      <w:r>
        <w:rPr>
          <w:rFonts w:cs="Times New Roman" w:ascii="Times New Roman" w:hAnsi="Times New Roman"/>
          <w:sz w:val="24"/>
          <w:szCs w:val="24"/>
        </w:rPr>
        <w:t>- tworzy kalendarz pogody i poszerza wiedzę z zakresu meteorologii,</w:t>
      </w:r>
    </w:p>
    <w:p>
      <w:pPr>
        <w:pStyle w:val="Normal"/>
        <w:rPr>
          <w:rFonts w:ascii="Times New Roman" w:hAnsi="Times New Roman" w:cs="Times New Roman"/>
          <w:sz w:val="24"/>
          <w:szCs w:val="24"/>
        </w:rPr>
      </w:pPr>
      <w:r>
        <w:rPr>
          <w:rFonts w:cs="Times New Roman" w:ascii="Times New Roman" w:hAnsi="Times New Roman"/>
          <w:sz w:val="24"/>
          <w:szCs w:val="24"/>
        </w:rPr>
        <w:t>- tworzy prace plastyczne inspirowane tematyką przyrodniczą oraz własnymi przeżyciami</w:t>
      </w:r>
    </w:p>
    <w:p>
      <w:pPr>
        <w:pStyle w:val="Normal"/>
        <w:spacing w:before="0" w:after="0"/>
        <w:ind w:left="120" w:hanging="0"/>
        <w:rPr>
          <w:rFonts w:ascii="Times New Roman" w:hAnsi="Times New Roman" w:cs="Times New Roman"/>
          <w:sz w:val="24"/>
          <w:szCs w:val="24"/>
        </w:rPr>
      </w:pPr>
      <w:r>
        <w:rPr>
          <w:rFonts w:cs="Times New Roman" w:ascii="Times New Roman" w:hAnsi="Times New Roman"/>
          <w:sz w:val="24"/>
          <w:szCs w:val="24"/>
        </w:rPr>
        <w:t>METODY REALIZACJI:</w:t>
        <w:br/>
        <w:t> - metody oglądowe: obserwacja, pokaz, prezentacje multimedialne</w:t>
        <w:br/>
        <w:t xml:space="preserve"> -  metody słowne: pogadanka, dyskusja, opis, opowiadanie, historyjki obrazkowe</w:t>
        <w:br/>
        <w:t> - metody praktyczne (badawcze): spacery, wycieczki, zajęcia w terenie, doświadczenia i eksperyment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metody twórcze: prace plastyczne wybranymi technikami inspirowane przyrodą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TAPY PLANOWANYCH DZIAŁAŃ</w:t>
      </w:r>
    </w:p>
    <w:p>
      <w:pPr>
        <w:pStyle w:val="Normal"/>
        <w:rPr>
          <w:rFonts w:ascii="Times New Roman" w:hAnsi="Times New Roman" w:cs="Times New Roman"/>
          <w:sz w:val="24"/>
          <w:szCs w:val="24"/>
        </w:rPr>
      </w:pPr>
      <w:r>
        <w:rPr>
          <w:rFonts w:cs="Times New Roman" w:ascii="Times New Roman" w:hAnsi="Times New Roman"/>
          <w:sz w:val="24"/>
          <w:szCs w:val="24"/>
        </w:rPr>
        <w:t>Program przyrodniczy podzielony jest na poszczególne pory roku, a jego propozycje do realizacji korelują z treściami programowymi wybranych programów wychowania przedszkolnego.</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JESIEŃ</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55"/>
        <w:gridCol w:w="4366"/>
        <w:gridCol w:w="3827"/>
        <w:gridCol w:w="2412"/>
      </w:tblGrid>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bookmarkStart w:id="5" w:name="_Hlk207315122"/>
            <w:bookmarkEnd w:id="5"/>
            <w:r>
              <w:rPr>
                <w:rFonts w:eastAsia="Calibri" w:cs="Times New Roman" w:ascii="Times New Roman" w:hAnsi="Times New Roman"/>
                <w:b/>
                <w:bCs/>
                <w:kern w:val="0"/>
                <w:sz w:val="24"/>
                <w:szCs w:val="24"/>
                <w:lang w:val="pl-PL" w:eastAsia="en-US" w:bidi="ar-SA"/>
              </w:rPr>
              <w:t>Lp.</w:t>
            </w:r>
          </w:p>
        </w:tc>
        <w:tc>
          <w:tcPr>
            <w:tcW w:w="2855"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66"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Sposoby realizacji</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3</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4</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6</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7  </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Kodeks przyjaciela przyrod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Założenie kalendarza pogod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Nasz kącik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Drzewo symbol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Eko zabaw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Widzę, słyszę, czuję”</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Barwy jesieni” </w:t>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tworzenie kodeksu grupow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Systematyczne dokonywanie obserwacj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rganizacja w salach przedszkolnych kącików przyrody systematycznie aktualizowan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cieczka do sadu / lasu / parku /  - poznanie wybranych ekosystemów ze szczególnym uwzględnieniem drze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korzystywanie materiału przyrodniczego zgromadzonego w kącikach przyrodniczych do różnorodnych zajęć: ruchowych, matematycznych, plastycznych, muzycznych, językowy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cieczki i spacery - bezpośrednia obserwacja przyrody jesienią.</w:t>
              <w:b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Organizowanie wystawy prac plastycznych  w szatni przedszkol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jak postępuje przyjaciel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bserwuje pogodę;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pisuje i nazywa zjawiska meteorologicz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pisuje obserwacje za pomocą piktogram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zanuje eksponaty i wyposażenie kącika przyrodnicz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owadzi samorzutne obserwacj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angażuje się doposażanie zgodnie z tematyk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na rolę drzew w przyrodzi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zestrzega zasad bezpieczeństwa podczas wyciecz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korzysta z materiału przyrodniczego w sposób twórczy i kreatywn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 piękno otaczającej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świadcza zjawisk przyrodniczych wszystkimi zmysł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tworzy prace plastyczne inspirowane przyrodą;</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czątek roku szkoln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nauczyciel grupy, specjaliści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listopad</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e grup</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bookmarkStart w:id="6" w:name="_Hlk2073151221"/>
            <w:bookmarkStart w:id="7" w:name="_Hlk2073151221"/>
            <w:bookmarkEnd w:id="7"/>
          </w:p>
        </w:tc>
      </w:tr>
    </w:tbl>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rPr>
      </w:pPr>
      <w:r>
        <w:rPr>
          <w:rFonts w:cs="Times New Roman" w:ascii="Times New Roman" w:hAnsi="Times New Roman"/>
          <w:b/>
          <w:bCs/>
          <w:sz w:val="24"/>
          <w:szCs w:val="24"/>
        </w:rPr>
        <w:t>Grupowe obchody wybranych świąt nietypowych:</w:t>
      </w:r>
    </w:p>
    <w:p>
      <w:pPr>
        <w:pStyle w:val="Normal"/>
        <w:rPr>
          <w:rFonts w:ascii="Times New Roman" w:hAnsi="Times New Roman" w:cs="Times New Roman"/>
          <w:sz w:val="24"/>
          <w:szCs w:val="24"/>
        </w:rPr>
      </w:pPr>
      <w:bookmarkStart w:id="8" w:name="_Hlk207226580"/>
      <w:r>
        <w:rPr>
          <w:rFonts w:cs="Times New Roman" w:ascii="Times New Roman" w:hAnsi="Times New Roman"/>
          <w:sz w:val="24"/>
          <w:szCs w:val="24"/>
        </w:rPr>
        <w:t>Pierwszy dzień jesieni (22 września)</w:t>
      </w:r>
      <w:bookmarkEnd w:id="8"/>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morza” –  (25 wrześ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jabłka” – (28 wrześ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rzek” – (28 wrześ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ptaków” (1 październik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Zwierząt” (4 październik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Drzewa” – (10 październik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Owoców i Warzyw” – (17 październik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Jeża” – (10 listopada)</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ZIMA</w:t>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55"/>
        <w:gridCol w:w="4366"/>
        <w:gridCol w:w="3827"/>
        <w:gridCol w:w="2412"/>
      </w:tblGrid>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bookmarkStart w:id="9" w:name="_Hlk207316386"/>
            <w:bookmarkEnd w:id="9"/>
            <w:r>
              <w:rPr>
                <w:rFonts w:eastAsia="Calibri" w:cs="Times New Roman" w:ascii="Times New Roman" w:hAnsi="Times New Roman"/>
                <w:b/>
                <w:bCs/>
                <w:kern w:val="0"/>
                <w:sz w:val="24"/>
                <w:szCs w:val="24"/>
                <w:lang w:val="pl-PL" w:eastAsia="en-US" w:bidi="ar-SA"/>
              </w:rPr>
              <w:t>Lp.</w:t>
            </w:r>
          </w:p>
        </w:tc>
        <w:tc>
          <w:tcPr>
            <w:tcW w:w="2855"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66"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Sposoby realizacji</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3</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4</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Ciepło – zimn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 xml:space="preserve">Kalendarz pogod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Skrzydlaci przyjaciel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eastAsia="Calibri"/>
                <w:kern w:val="0"/>
                <w:lang w:val="pl-PL" w:eastAsia="en-US" w:bidi="ar-SA"/>
              </w:rPr>
            </w:pPr>
            <w:r>
              <w:rPr>
                <w:rFonts w:eastAsia="Calibri" w:cs="Arial"/>
                <w:kern w:val="0"/>
                <w:sz w:val="22"/>
                <w:szCs w:val="22"/>
                <w:lang w:val="pl-PL" w:eastAsia="en-US" w:bidi="ar-SA"/>
              </w:rPr>
              <w:t>„</w:t>
            </w:r>
            <w:r>
              <w:rPr>
                <w:rFonts w:eastAsia="Calibri" w:cs="Times New Roman" w:ascii="Times New Roman" w:hAnsi="Times New Roman"/>
                <w:kern w:val="0"/>
                <w:sz w:val="24"/>
                <w:szCs w:val="24"/>
                <w:lang w:val="pl-PL" w:eastAsia="en-US" w:bidi="ar-SA"/>
              </w:rPr>
              <w:t xml:space="preserve">Kącik małego badacza” </w:t>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pl-PL" w:eastAsia="en-US" w:bidi="ar-SA"/>
              </w:rPr>
            </w:pPr>
            <w:r>
              <w:rPr>
                <w:rFonts w:eastAsia="Calibri" w:cs="Arial"/>
                <w:kern w:val="0"/>
                <w:sz w:val="22"/>
                <w:szCs w:val="22"/>
                <w:lang w:val="pl-PL" w:eastAsia="en-US" w:bidi="ar-SA"/>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kern w:val="0"/>
                <w:sz w:val="22"/>
                <w:szCs w:val="22"/>
                <w:lang w:val="pl-PL" w:eastAsia="en-US" w:bidi="ar-SA"/>
              </w:rPr>
              <w:t>„</w:t>
            </w:r>
            <w:r>
              <w:rPr>
                <w:rFonts w:eastAsia="Calibri" w:cs="Times New Roman" w:ascii="Times New Roman" w:hAnsi="Times New Roman"/>
                <w:kern w:val="0"/>
                <w:sz w:val="24"/>
                <w:szCs w:val="24"/>
                <w:lang w:val="pl-PL" w:eastAsia="en-US" w:bidi="ar-SA"/>
              </w:rPr>
              <w:t>Przyroda zimą”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pacery i wycieczki -obserwacja zmian zachodzących zimą w świecie roślin.</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prowadzi systematyczne obserwacje pogod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ystematyczne dokarmianie dzikich ptaków, obserwacja ptaków w karmnikach.</w:t>
              <w:br/>
              <w:t>- zabawy badawcze z wodą np.: rozpuszczanie różnych</w:t>
              <w:br/>
              <w:t>-  substancji w wodzie, barwienie wody, parowanie i skraplanie, „Co pływa, co</w:t>
              <w:br/>
              <w:t xml:space="preserve">    tonie”, krystalizacja soli i cukru. </w:t>
              <w:br/>
              <w:t>- Odkrywanie właściwości magnesu - inicjowanie doświadczeń związanych z </w:t>
              <w:br/>
              <w:t>   posługiwaniem się magnesem.</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4"/>
                <w:szCs w:val="24"/>
                <w:lang w:val="pl-PL" w:eastAsia="en-US" w:bidi="ar-SA"/>
              </w:rPr>
              <w:t>- zorganizowanie wystawy prac plastycznych dzieci w szatni przedszkola.</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bserwuje pogodę;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pisuje i nazywa zjawiska meteorologicz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pisuje obserwacje za pomocą piktogram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owadzi samorzutne obserwacj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angażuje się w doposażanie zgodnie z tematyk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korzysta z materiału przyrodniczego w sposób twórczy i kreatywn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 piękno otaczającej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świadcza zjawisk przyrodniczych wszystkimi zmysł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tworzy prace plastyczne inspirowane przyrodą;</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czątek roku szkoln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nauczyciel grupy,  </w:t>
            </w:r>
          </w:p>
        </w:tc>
      </w:tr>
    </w:tbl>
    <w:p>
      <w:pPr>
        <w:pStyle w:val="Normal"/>
        <w:rPr/>
      </w:pPr>
      <w:r>
        <w:rPr/>
      </w:r>
      <w:bookmarkStart w:id="10" w:name="_Hlk2073163861"/>
      <w:bookmarkStart w:id="11" w:name="_Hlk2073163861"/>
      <w:bookmarkEnd w:id="11"/>
    </w:p>
    <w:p>
      <w:pPr>
        <w:pStyle w:val="Normal"/>
        <w:rPr>
          <w:rFonts w:ascii="Times New Roman" w:hAnsi="Times New Roman" w:cs="Times New Roman"/>
          <w:b/>
          <w:b/>
          <w:bCs/>
          <w:sz w:val="24"/>
          <w:szCs w:val="24"/>
        </w:rPr>
      </w:pPr>
      <w:r>
        <w:rPr>
          <w:rFonts w:cs="Times New Roman" w:ascii="Times New Roman" w:hAnsi="Times New Roman"/>
          <w:b/>
          <w:bCs/>
          <w:sz w:val="24"/>
          <w:szCs w:val="24"/>
        </w:rPr>
        <w:t>Grupowe obchody wybranych świąt nietypowych:</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Wiecznie Zielonych Roślin” (19 grud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ierwszy dzień zimy” (22 grud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Ligi Ochrony Przyrody” (9 stycz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Śniegu” (19 stycz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Wiedzy o Pingwinach” (20 stycz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Mokradeł” (2 lutego)</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Ogólnopolski Dzień Dokarmiania Zwierzyny Leśnej” (11 lutego)</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Kota” (16 lutego)</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Dinozaura” (26 lutego)</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Niedźwiedzia Polarnego” (27 lutego)</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WIOSNA</w:t>
      </w:r>
    </w:p>
    <w:p>
      <w:pPr>
        <w:pStyle w:val="ListParagraph"/>
        <w:ind w:left="1080" w:hanging="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9"/>
        <w:gridCol w:w="2855"/>
        <w:gridCol w:w="4366"/>
        <w:gridCol w:w="3827"/>
        <w:gridCol w:w="2412"/>
      </w:tblGrid>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Lp.</w:t>
            </w:r>
          </w:p>
        </w:tc>
        <w:tc>
          <w:tcPr>
            <w:tcW w:w="2855"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reści programowe</w:t>
            </w:r>
          </w:p>
        </w:tc>
        <w:tc>
          <w:tcPr>
            <w:tcW w:w="4366"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Sposoby realizacji</w:t>
            </w:r>
          </w:p>
        </w:tc>
        <w:tc>
          <w:tcPr>
            <w:tcW w:w="3827"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Przewidywane osiągnięcia dzieci</w:t>
            </w:r>
          </w:p>
        </w:tc>
        <w:tc>
          <w:tcPr>
            <w:tcW w:w="2412"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pl-PL" w:eastAsia="en-US" w:bidi="ar-SA"/>
              </w:rPr>
              <w:t>Termin realizacji, osoba odpowiedzialna</w:t>
            </w:r>
          </w:p>
        </w:tc>
      </w:tr>
      <w:tr>
        <w:trPr/>
        <w:tc>
          <w:tcPr>
            <w:tcW w:w="56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1</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2</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3</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4</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5</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6</w:t>
            </w:r>
          </w:p>
        </w:tc>
        <w:tc>
          <w:tcPr>
            <w:tcW w:w="2855"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Widzę, słyszę, czuję”</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b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Zielony ogródek”</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br/>
              <w:t>„Wycieczka na łąkę”</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w:t>
            </w:r>
            <w:r>
              <w:rPr>
                <w:rFonts w:eastAsia="Calibri" w:cs="Times New Roman" w:ascii="Times New Roman" w:hAnsi="Times New Roman"/>
                <w:kern w:val="0"/>
                <w:sz w:val="24"/>
                <w:szCs w:val="24"/>
                <w:lang w:val="pl-PL" w:eastAsia="en-US" w:bidi="ar-SA"/>
              </w:rPr>
              <w:t xml:space="preserve">Sprzątanie Ziemi ” - </w:t>
              <w:b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br/>
              <w:t>,,Laboratorium pod chmurką”</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b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r>
              <w:rPr>
                <w:rFonts w:eastAsia="Calibri" w:cs="Times New Roman" w:ascii="Times New Roman" w:hAnsi="Times New Roman"/>
                <w:kern w:val="0"/>
                <w:sz w:val="24"/>
                <w:szCs w:val="24"/>
                <w:lang w:val="pl-PL" w:eastAsia="en-US" w:bidi="ar-SA"/>
              </w:rPr>
              <w:t>Wiosna”- wystawa prac plastycznych w szatni przedszkola</w:t>
            </w:r>
          </w:p>
        </w:tc>
        <w:tc>
          <w:tcPr>
            <w:tcW w:w="436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Spacery i wycieczki -obserwacja zmian zachodzących zimą w świecie roślin.</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Rozumienie istoty zmian zachodzących w świcie roślin i zwierząt,</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nie bogactwa barw, kształtów oraz zapach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siewanie nasion do skrzynek, założenie uprawy roślin cebulkowych, pielęgnacja kącika przyrody, prace ogrodnicze i porządkowe w ogrodzie przedszkolnym.</w:t>
              <w:br/>
              <w:t xml:space="preserve">- Poznanie ekosystemu łąki- zależności pomiędzy światem roślin i zwierząt.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Zakładanie zielnika, zbieranie roślin rosnących na łąc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wrócenie uwagi na lecznicze właściwości roślin.</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Aktywne uczestnictwo w akcji Sprzątanie Świat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ycieczka do zbiorników wodnych w celu pobrania różnych próbek wody; rzeka, kałuża, woda z kranu, deszczówk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óba oceny jej jakości, zabawy badawcze z użyciem mikroskopu.</w:t>
              <w:br/>
              <w:t>- zorganizowanie wystawy prac plastycznych dzieci w szatni przedszkola.</w:t>
            </w:r>
          </w:p>
        </w:tc>
        <w:tc>
          <w:tcPr>
            <w:tcW w:w="38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DZIECK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bserwuje pogodę;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opisuje i nazywa zjawiska meteorologiczne;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zapisuje obserwacje za pomocą piktogramów;</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rowadzi samorzutne obserwacj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angażuje się w prace ogrodnicz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strzega piękno otaczającej przyrod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doświadcza zjawisk przyrodniczych wszystkimi zmysłami;</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co to jest recykling;</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angażuje się w akcje ekologiczn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uczestniczy w zabawach badawczych i eksperymentach;</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wie co to są zanieczyszczenia;</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tworzy prace plastyczne inspirowane przyrodą;</w:t>
            </w:r>
          </w:p>
        </w:tc>
        <w:tc>
          <w:tcPr>
            <w:tcW w:w="241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początek roku szkolneg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 bieżąco,</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xml:space="preserve">- nauczyciel grupy,  </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 grupy;</w:t>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 nauczyciele grup;</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t>Grupowe obchody wybranych świąt nietypowych:</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Dzikiej Przyrody” (3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Międzynarodowy Dzień Wróbla” (20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Żaby” (20 marca)</w:t>
      </w:r>
    </w:p>
    <w:p>
      <w:pPr>
        <w:pStyle w:val="Normal"/>
        <w:rPr>
          <w:rFonts w:ascii="Times New Roman" w:hAnsi="Times New Roman" w:cs="Times New Roman"/>
          <w:sz w:val="24"/>
          <w:szCs w:val="24"/>
        </w:rPr>
      </w:pPr>
      <w:r>
        <w:rPr>
          <w:rFonts w:cs="Times New Roman" w:ascii="Times New Roman" w:hAnsi="Times New Roman"/>
          <w:sz w:val="24"/>
          <w:szCs w:val="24"/>
        </w:rPr>
        <w:t>Pierwszy dzień wiosny (21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Lasu (21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Wody” (22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Międzynarodowy Dzień Szpinaku” (26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Godzina dla Ziemi” (28 marc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Międzynarodowy Dzień Ptaków” (1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Tęczy” (3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Marchewki” (4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Bezdomnych Zwierząt” (4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zień Bobrów” (7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Międzynarodowy Dzień Ziemi” (22 kwietni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Ptaków Wędrownych” (10 maj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Pszczół” (20 maj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Światowy Dzień Żółwia” (23 maja)</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Europejski Dzień Parków Narodowych” (24 maja)</w:t>
      </w:r>
    </w:p>
    <w:p>
      <w:pPr>
        <w:pStyle w:val="ListParagraph"/>
        <w:ind w:left="1080" w:hanging="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ind w:left="1080" w:hanging="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080"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VII </w:t>
        <w:tab/>
        <w:t>EWALUACJA</w:t>
      </w:r>
    </w:p>
    <w:p>
      <w:pPr>
        <w:pStyle w:val="ListParagraph"/>
        <w:ind w:left="108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08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1. „Bieg po zdrowie”</w:t>
      </w:r>
      <w:r>
        <w:rPr>
          <w:rFonts w:cs="Times New Roman" w:ascii="Times New Roman" w:hAnsi="Times New Roman"/>
          <w:sz w:val="24"/>
          <w:szCs w:val="24"/>
        </w:rPr>
        <w:t>- maraton biegowy zorganizowany dla wszystkich dzieci w celu integracji i zarażenia ruchem. Dzieci podzielone na dwie grupy.</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w:t>
      </w:r>
      <w:r>
        <w:rPr>
          <w:rFonts w:cs="Times New Roman" w:ascii="Times New Roman" w:hAnsi="Times New Roman"/>
          <w:b/>
          <w:bCs/>
          <w:sz w:val="24"/>
          <w:szCs w:val="24"/>
        </w:rPr>
        <w:t>„Od</w:t>
      </w:r>
      <w:r>
        <w:rPr>
          <w:rFonts w:cs="Times New Roman" w:ascii="Times New Roman" w:hAnsi="Times New Roman"/>
          <w:sz w:val="24"/>
          <w:szCs w:val="24"/>
        </w:rPr>
        <w:t xml:space="preserve"> </w:t>
      </w:r>
      <w:r>
        <w:rPr>
          <w:rFonts w:cs="Times New Roman" w:ascii="Times New Roman" w:hAnsi="Times New Roman"/>
          <w:b/>
          <w:bCs/>
          <w:sz w:val="24"/>
          <w:szCs w:val="24"/>
        </w:rPr>
        <w:t>smyka do olimpijczyka”-</w:t>
      </w:r>
      <w:r>
        <w:rPr>
          <w:rFonts w:cs="Times New Roman" w:ascii="Times New Roman" w:hAnsi="Times New Roman"/>
          <w:sz w:val="24"/>
          <w:szCs w:val="24"/>
        </w:rPr>
        <w:t xml:space="preserve"> zorganizowanie międzygrupowych zawodów w dwóch grupach wiekowych (3,4 latki; 5,6 latki) podczas, których dzieci będą miały możliwość zaprezentowania swojej sprawności fizycznej.</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 xml:space="preserve">. </w:t>
      </w:r>
      <w:r>
        <w:rPr>
          <w:rFonts w:cs="Times New Roman" w:ascii="Times New Roman" w:hAnsi="Times New Roman"/>
          <w:b/>
          <w:bCs/>
          <w:sz w:val="24"/>
          <w:szCs w:val="24"/>
        </w:rPr>
        <w:t xml:space="preserve">„Sport widziany oczami dziecka”- </w:t>
      </w:r>
      <w:r>
        <w:rPr>
          <w:rFonts w:cs="Times New Roman" w:ascii="Times New Roman" w:hAnsi="Times New Roman"/>
          <w:sz w:val="24"/>
          <w:szCs w:val="24"/>
        </w:rPr>
        <w:t>zorganizowanie konkursu plastycznego z udziałem rodziców.</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4</w:t>
      </w:r>
      <w:r>
        <w:rPr>
          <w:rFonts w:cs="Times New Roman" w:ascii="Times New Roman" w:hAnsi="Times New Roman"/>
          <w:sz w:val="24"/>
          <w:szCs w:val="24"/>
        </w:rPr>
        <w:t>.</w:t>
      </w:r>
      <w:r>
        <w:rPr>
          <w:rFonts w:cs="Times New Roman" w:ascii="Times New Roman" w:hAnsi="Times New Roman"/>
          <w:b/>
          <w:bCs/>
          <w:sz w:val="24"/>
          <w:szCs w:val="24"/>
        </w:rPr>
        <w:t xml:space="preserve"> „Dziecko w ruchu”</w:t>
      </w:r>
      <w:r>
        <w:rPr>
          <w:rFonts w:cs="Times New Roman" w:ascii="Times New Roman" w:hAnsi="Times New Roman"/>
          <w:sz w:val="24"/>
          <w:szCs w:val="24"/>
        </w:rPr>
        <w:t>- konkurs fotograficzny dla rodziców. Galeria najciekawszych zdjęć.</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5</w:t>
      </w:r>
      <w:r>
        <w:rPr>
          <w:rFonts w:cs="Times New Roman" w:ascii="Times New Roman" w:hAnsi="Times New Roman"/>
          <w:sz w:val="24"/>
          <w:szCs w:val="24"/>
        </w:rPr>
        <w:t xml:space="preserve">. </w:t>
      </w:r>
      <w:r>
        <w:rPr>
          <w:rFonts w:cs="Times New Roman" w:ascii="Times New Roman" w:hAnsi="Times New Roman"/>
          <w:b/>
          <w:bCs/>
          <w:sz w:val="24"/>
          <w:szCs w:val="24"/>
        </w:rPr>
        <w:t>„Roztańczone przedszkolaki”-</w:t>
      </w:r>
      <w:r>
        <w:rPr>
          <w:rFonts w:cs="Times New Roman" w:ascii="Times New Roman" w:hAnsi="Times New Roman"/>
          <w:sz w:val="24"/>
          <w:szCs w:val="24"/>
        </w:rPr>
        <w:t xml:space="preserve"> pokaz układów tanecznych (wszystkie grupy) podczas festynu rodzinnego.</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 xml:space="preserve">6. „Festiwal zdrowej żywności”- </w:t>
      </w:r>
      <w:r>
        <w:rPr>
          <w:rFonts w:cs="Times New Roman" w:ascii="Times New Roman" w:hAnsi="Times New Roman"/>
          <w:sz w:val="24"/>
          <w:szCs w:val="24"/>
        </w:rPr>
        <w:t>zabawy i quiz o zdrowym odżywianiu.</w:t>
      </w:r>
    </w:p>
    <w:p>
      <w:pPr>
        <w:pStyle w:val="ListParagraph"/>
        <w:ind w:left="1080" w:hanging="0"/>
        <w:rPr>
          <w:rFonts w:ascii="Times New Roman" w:hAnsi="Times New Roman" w:cs="Times New Roman"/>
          <w:sz w:val="24"/>
          <w:szCs w:val="24"/>
        </w:rPr>
      </w:pPr>
      <w:r>
        <w:rPr>
          <w:rFonts w:cs="Times New Roman" w:ascii="Times New Roman" w:hAnsi="Times New Roman"/>
          <w:b/>
          <w:bCs/>
          <w:sz w:val="24"/>
          <w:szCs w:val="24"/>
        </w:rPr>
        <w:t>7.</w:t>
      </w:r>
      <w:r>
        <w:rPr/>
        <w:t xml:space="preserve"> </w:t>
      </w:r>
      <w:r>
        <w:rPr>
          <w:rFonts w:cs="Times New Roman" w:ascii="Times New Roman" w:hAnsi="Times New Roman"/>
          <w:b/>
          <w:bCs/>
          <w:sz w:val="24"/>
          <w:szCs w:val="24"/>
        </w:rPr>
        <w:t xml:space="preserve">„Wiem co w trawie piszczy” – </w:t>
      </w:r>
      <w:r>
        <w:rPr>
          <w:rFonts w:cs="Times New Roman" w:ascii="Times New Roman" w:hAnsi="Times New Roman"/>
          <w:sz w:val="24"/>
          <w:szCs w:val="24"/>
        </w:rPr>
        <w:t>grupowy quiz wiedzy przyrodniczej – podsumowanie zdobytej wiedzy i umiejętności,  wręczenie odznaki / dyplomu „Przyjaciel przyrody”</w:t>
      </w:r>
    </w:p>
    <w:p>
      <w:pPr>
        <w:pStyle w:val="Normal"/>
        <w:rPr>
          <w:rFonts w:ascii="Times New Roman" w:hAnsi="Times New Roman" w:cs="Times New Roman"/>
          <w:b/>
          <w:b/>
          <w:bCs/>
          <w:sz w:val="24"/>
          <w:szCs w:val="24"/>
        </w:rPr>
      </w:pPr>
      <w:r>
        <w:rPr>
          <w:rFonts w:cs="Times New Roman" w:ascii="Times New Roman" w:hAnsi="Times New Roman"/>
          <w:b/>
          <w:bCs/>
          <w:sz w:val="24"/>
          <w:szCs w:val="24"/>
        </w:rPr>
        <w:t> </w:t>
      </w:r>
    </w:p>
    <w:p>
      <w:pPr>
        <w:pStyle w:val="ListParagraph"/>
        <w:ind w:left="1080"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VIII </w:t>
        <w:tab/>
        <w:t>BIBLIOGRAFIA</w:t>
      </w:r>
    </w:p>
    <w:p>
      <w:pPr>
        <w:pStyle w:val="ListParagraph"/>
        <w:ind w:left="108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1080" w:hanging="0"/>
        <w:rPr>
          <w:rFonts w:ascii="Times New Roman" w:hAnsi="Times New Roman" w:cs="Times New Roman"/>
          <w:sz w:val="24"/>
          <w:szCs w:val="24"/>
          <w:shd w:fill="FFFFFF" w:val="clear"/>
        </w:rPr>
      </w:pPr>
      <w:r>
        <w:rPr>
          <w:rFonts w:cs="Times New Roman" w:ascii="Times New Roman" w:hAnsi="Times New Roman"/>
          <w:sz w:val="24"/>
          <w:szCs w:val="24"/>
          <w:shd w:fill="FFFFFF" w:val="clear"/>
        </w:rPr>
        <w:t>Dennison P i G. „Gimnastyka mózgu”. MINK 2005</w:t>
      </w:r>
    </w:p>
    <w:p>
      <w:pPr>
        <w:pStyle w:val="Normal"/>
        <w:ind w:left="1080" w:hanging="0"/>
        <w:rPr>
          <w:rFonts w:ascii="Times New Roman" w:hAnsi="Times New Roman" w:cs="Times New Roman"/>
          <w:color w:val="000000"/>
          <w:sz w:val="24"/>
          <w:szCs w:val="24"/>
        </w:rPr>
      </w:pPr>
      <w:r>
        <w:rPr>
          <w:rFonts w:cs="Times New Roman" w:ascii="Times New Roman" w:hAnsi="Times New Roman"/>
          <w:sz w:val="24"/>
          <w:szCs w:val="24"/>
        </w:rPr>
        <w:t>Hannaford C. „</w:t>
      </w:r>
      <w:r>
        <w:rPr>
          <w:rFonts w:cs="Times New Roman" w:ascii="Times New Roman" w:hAnsi="Times New Roman"/>
          <w:sz w:val="24"/>
          <w:szCs w:val="24"/>
          <w:shd w:fill="FFFFFF" w:val="clear"/>
        </w:rPr>
        <w:t>Zmyślne ruchy, które doskonalą umysł” Wydawnictwo MEDYK</w:t>
      </w:r>
    </w:p>
    <w:p>
      <w:pPr>
        <w:pStyle w:val="Normal"/>
        <w:ind w:left="1080" w:hanging="0"/>
        <w:rPr>
          <w:rFonts w:ascii="Times New Roman" w:hAnsi="Times New Roman" w:cs="Times New Roman"/>
          <w:color w:val="000000"/>
          <w:sz w:val="24"/>
          <w:szCs w:val="24"/>
        </w:rPr>
      </w:pPr>
      <w:r>
        <w:rPr>
          <w:rFonts w:cs="Times New Roman" w:ascii="Times New Roman" w:hAnsi="Times New Roman"/>
          <w:color w:val="000000"/>
          <w:sz w:val="24"/>
          <w:szCs w:val="24"/>
        </w:rPr>
        <w:t>Jakubik-Hajdukiewicz Joanna , „Joga dla dzieci”, Wydawnictwo KOS.</w:t>
      </w:r>
    </w:p>
    <w:p>
      <w:pPr>
        <w:pStyle w:val="Normal"/>
        <w:ind w:left="1080" w:hanging="0"/>
        <w:rPr>
          <w:rFonts w:ascii="Times New Roman" w:hAnsi="Times New Roman" w:cs="Times New Roman"/>
          <w:color w:val="000000"/>
          <w:sz w:val="24"/>
          <w:szCs w:val="24"/>
        </w:rPr>
      </w:pPr>
      <w:r>
        <w:rPr>
          <w:rFonts w:cs="Times New Roman" w:ascii="Times New Roman" w:hAnsi="Times New Roman"/>
          <w:color w:val="000000"/>
          <w:sz w:val="24"/>
          <w:szCs w:val="24"/>
        </w:rPr>
        <w:t>Owczarek S. „Gimnastyka Przedszkolaka”, WSiP</w:t>
      </w:r>
    </w:p>
    <w:p>
      <w:pPr>
        <w:pStyle w:val="Normal"/>
        <w:spacing w:lineRule="auto" w:line="276"/>
        <w:ind w:left="1080" w:hanging="0"/>
        <w:rPr>
          <w:rFonts w:ascii="Times New Roman" w:hAnsi="Times New Roman" w:cs="Times New Roman"/>
          <w:sz w:val="24"/>
          <w:szCs w:val="24"/>
        </w:rPr>
      </w:pPr>
      <w:r>
        <w:rPr>
          <w:rFonts w:eastAsia="Times New Roman" w:cs="Times New Roman" w:ascii="Times New Roman" w:hAnsi="Times New Roman"/>
          <w:color w:val="000000"/>
          <w:sz w:val="24"/>
          <w:szCs w:val="24"/>
          <w:lang w:eastAsia="pl-PL"/>
        </w:rPr>
        <w:t>Polańska M. „Gimnastykę korekcyjną można polubić”. Wydawnictwo „Fosze” 2012</w:t>
      </w:r>
    </w:p>
    <w:p>
      <w:pPr>
        <w:pStyle w:val="Normal"/>
        <w:ind w:left="1080" w:hanging="0"/>
        <w:rPr>
          <w:rFonts w:ascii="Times New Roman" w:hAnsi="Times New Roman" w:cs="Times New Roman"/>
          <w:color w:val="000000"/>
          <w:sz w:val="24"/>
          <w:szCs w:val="24"/>
        </w:rPr>
      </w:pPr>
      <w:r>
        <w:rPr>
          <w:rFonts w:cs="Times New Roman" w:ascii="Times New Roman" w:hAnsi="Times New Roman"/>
          <w:color w:val="000000"/>
          <w:sz w:val="24"/>
          <w:szCs w:val="24"/>
        </w:rPr>
        <w:t>Thapar M; Singh N. „Joga z dziećmi”, Oficyna Wydawnicza „ABA”</w:t>
      </w:r>
    </w:p>
    <w:p>
      <w:pPr>
        <w:pStyle w:val="Normal"/>
        <w:ind w:left="1080" w:hanging="0"/>
        <w:rPr>
          <w:rFonts w:ascii="Times New Roman" w:hAnsi="Times New Roman" w:cs="Times New Roman"/>
          <w:color w:val="000000"/>
          <w:sz w:val="24"/>
          <w:szCs w:val="24"/>
        </w:rPr>
      </w:pPr>
      <w:r>
        <w:rPr>
          <w:rFonts w:cs="Times New Roman" w:ascii="Times New Roman" w:hAnsi="Times New Roman"/>
          <w:color w:val="000000"/>
          <w:sz w:val="24"/>
          <w:szCs w:val="24"/>
        </w:rPr>
        <w:t>Wlaźnik K. „Wychowanie fizyczne w przedszkolu”. Przewodnik dla nauczyciela „Juka”.</w:t>
      </w:r>
    </w:p>
    <w:p>
      <w:pPr>
        <w:pStyle w:val="Normal"/>
        <w:spacing w:lineRule="auto" w:line="360"/>
        <w:ind w:left="1080" w:hanging="0"/>
        <w:rPr>
          <w:rFonts w:ascii="Times New Roman" w:hAnsi="Times New Roman" w:cs="Times New Roman"/>
          <w:sz w:val="24"/>
          <w:szCs w:val="24"/>
        </w:rPr>
      </w:pPr>
      <w:r>
        <w:rPr>
          <w:rFonts w:cs="Times New Roman" w:ascii="Times New Roman" w:hAnsi="Times New Roman"/>
          <w:sz w:val="24"/>
          <w:szCs w:val="24"/>
        </w:rPr>
        <w:t>Żuchelkowa K; Wojciechowska K. „Promocja zdrowia w edukacji dzieci przedszkolnych.” Bydgoszcz 2000.</w:t>
      </w:r>
    </w:p>
    <w:p>
      <w:pPr>
        <w:pStyle w:val="Normal"/>
        <w:spacing w:lineRule="auto" w:line="360"/>
        <w:ind w:left="1416" w:hanging="0"/>
        <w:rPr>
          <w:rFonts w:ascii="Times New Roman" w:hAnsi="Times New Roman" w:cs="Times New Roman"/>
          <w:sz w:val="24"/>
          <w:szCs w:val="24"/>
        </w:rPr>
      </w:pPr>
      <w:r>
        <w:rPr>
          <w:rFonts w:cs="Times New Roman" w:ascii="Times New Roman" w:hAnsi="Times New Roman"/>
          <w:sz w:val="24"/>
          <w:szCs w:val="24"/>
        </w:rPr>
        <w:t>Więckowski R : „Pedagogika wczesnoszkolna”, WSiP, Warszawa 1993</w:t>
        <w:br/>
        <w:t xml:space="preserve"> Rożek L: „Edukacja przyrodnicza w przedszkolu z elementami ekologii”,  Szczecin 2011</w:t>
        <w:br/>
        <w:t>Frątczakowie E.J:  „Kącik przyrody w wychowaniu przedszkolnym”,  WSiP, Warszawa 1979.</w:t>
        <w:br/>
        <w:t>Elbanowska S. : „Przyroda nieożywiona w wychowaniu przedszkolnym” , WSiP, Warszawa 1983.</w:t>
      </w:r>
    </w:p>
    <w:p>
      <w:pPr>
        <w:pStyle w:val="Normal"/>
        <w:spacing w:lineRule="auto" w:line="360" w:before="0" w:after="160"/>
        <w:rPr>
          <w:rFonts w:ascii="Times New Roman" w:hAnsi="Times New Roman" w:cs="Times New Roman"/>
          <w:sz w:val="24"/>
          <w:szCs w:val="24"/>
        </w:rPr>
      </w:pPr>
      <w:r>
        <w:rPr/>
      </w:r>
    </w:p>
    <w:sectPr>
      <w:type w:val="nextPage"/>
      <w:pgSz w:orient="landscape" w:w="16838" w:h="11906"/>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01"/>
    <w:family w:val="roman"/>
    <w:pitch w:val="variable"/>
  </w:font>
  <w:font w:name="Times New Roman">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Hyperlink"/>
    <w:basedOn w:val="DefaultParagraphFont"/>
    <w:uiPriority w:val="99"/>
    <w:semiHidden/>
    <w:unhideWhenUsed/>
    <w:rsid w:val="00434d56"/>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945398"/>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1226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renting.pl/rozwoj-inteligencji" TargetMode="External"/><Relationship Id="rId3" Type="http://schemas.openxmlformats.org/officeDocument/2006/relationships/hyperlink" Target="https://parenting.pl/nauka-czytania-dla-dzieci" TargetMode="External"/><Relationship Id="rId4" Type="http://schemas.openxmlformats.org/officeDocument/2006/relationships/hyperlink" Target="https://parenting.pl/nauka-pisania-dla-dzieci" TargetMode="External"/><Relationship Id="rId5" Type="http://schemas.openxmlformats.org/officeDocument/2006/relationships/hyperlink" Target="https://parenting.pl/metoda-dennison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1FCC-CE34-4161-85D7-7A3B5EE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4.0.3$Windows_X86_64 LibreOffice_project/f85e47c08ddd19c015c0114a68350214f7066f5a</Application>
  <AppVersion>15.0000</AppVersion>
  <Pages>35</Pages>
  <Words>7065</Words>
  <Characters>45648</Characters>
  <CharactersWithSpaces>52429</CharactersWithSpaces>
  <Paragraphs>8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7:58:00Z</dcterms:created>
  <dc:creator>Katarzyna Świderska</dc:creator>
  <dc:description/>
  <dc:language>pl-PL</dc:language>
  <cp:lastModifiedBy/>
  <dcterms:modified xsi:type="dcterms:W3CDTF">2025-10-21T10:06: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